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83328A" w:rsidRDefault="00F955F0" w:rsidP="0076493C">
      <w:pPr>
        <w:jc w:val="center"/>
        <w:rPr>
          <w:szCs w:val="28"/>
        </w:rPr>
      </w:pPr>
      <w:r w:rsidRPr="0083328A">
        <w:rPr>
          <w:b/>
          <w:szCs w:val="28"/>
        </w:rPr>
        <w:t>График проведения семи</w:t>
      </w:r>
      <w:r w:rsidR="0076493C" w:rsidRPr="0083328A">
        <w:rPr>
          <w:b/>
          <w:szCs w:val="28"/>
        </w:rPr>
        <w:t>наров</w:t>
      </w:r>
      <w:r w:rsidR="00C17639" w:rsidRPr="0083328A">
        <w:rPr>
          <w:b/>
          <w:szCs w:val="28"/>
        </w:rPr>
        <w:t xml:space="preserve"> (вебинаров)</w:t>
      </w:r>
      <w:r w:rsidR="0076493C" w:rsidRPr="0083328A">
        <w:rPr>
          <w:szCs w:val="28"/>
        </w:rPr>
        <w:t xml:space="preserve"> </w:t>
      </w:r>
      <w:r w:rsidR="0076493C" w:rsidRPr="0083328A">
        <w:rPr>
          <w:b/>
          <w:szCs w:val="28"/>
        </w:rPr>
        <w:t>с налогоплательщиками</w:t>
      </w:r>
    </w:p>
    <w:p w:rsidR="0076493C" w:rsidRPr="0083328A" w:rsidRDefault="0076493C" w:rsidP="0076493C">
      <w:pPr>
        <w:jc w:val="center"/>
        <w:rPr>
          <w:szCs w:val="28"/>
        </w:rPr>
      </w:pPr>
      <w:r w:rsidRPr="0083328A">
        <w:rPr>
          <w:szCs w:val="28"/>
        </w:rPr>
        <w:t>по вопросам Единого налогового счета</w:t>
      </w:r>
      <w:bookmarkStart w:id="0" w:name="_GoBack"/>
      <w:bookmarkEnd w:id="0"/>
    </w:p>
    <w:p w:rsidR="0076493C" w:rsidRPr="0083328A" w:rsidRDefault="0076493C" w:rsidP="0076493C">
      <w:pPr>
        <w:jc w:val="center"/>
        <w:rPr>
          <w:b/>
          <w:szCs w:val="28"/>
        </w:rPr>
      </w:pPr>
      <w:r w:rsidRPr="0083328A">
        <w:rPr>
          <w:b/>
          <w:szCs w:val="28"/>
        </w:rPr>
        <w:t xml:space="preserve">на </w:t>
      </w:r>
      <w:r w:rsidR="005E5508" w:rsidRPr="0083328A">
        <w:rPr>
          <w:b/>
          <w:szCs w:val="28"/>
        </w:rPr>
        <w:t>декабрь</w:t>
      </w:r>
      <w:r w:rsidRPr="0083328A">
        <w:rPr>
          <w:b/>
          <w:szCs w:val="28"/>
        </w:rPr>
        <w:t xml:space="preserve"> 2023 года</w:t>
      </w:r>
    </w:p>
    <w:p w:rsidR="0076493C" w:rsidRPr="0083328A" w:rsidRDefault="0076493C" w:rsidP="0076493C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92"/>
        <w:gridCol w:w="1402"/>
        <w:gridCol w:w="2457"/>
        <w:gridCol w:w="2101"/>
        <w:gridCol w:w="1830"/>
      </w:tblGrid>
      <w:tr w:rsidR="008E6B5A" w:rsidRPr="0083328A" w:rsidTr="008E6B5A">
        <w:tc>
          <w:tcPr>
            <w:tcW w:w="816" w:type="dxa"/>
            <w:shd w:val="clear" w:color="auto" w:fill="auto"/>
          </w:tcPr>
          <w:p w:rsidR="008E6B5A" w:rsidRPr="0083328A" w:rsidRDefault="008E6B5A" w:rsidP="00590511">
            <w:pPr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 xml:space="preserve">№ </w:t>
            </w:r>
            <w:proofErr w:type="gramStart"/>
            <w:r w:rsidRPr="0083328A">
              <w:rPr>
                <w:sz w:val="22"/>
                <w:szCs w:val="22"/>
              </w:rPr>
              <w:t>п</w:t>
            </w:r>
            <w:proofErr w:type="gramEnd"/>
            <w:r w:rsidRPr="0083328A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992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1402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457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01" w:type="dxa"/>
            <w:shd w:val="clear" w:color="auto" w:fill="auto"/>
          </w:tcPr>
          <w:p w:rsidR="008E6B5A" w:rsidRPr="0083328A" w:rsidRDefault="008E6B5A" w:rsidP="00590511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1830" w:type="dxa"/>
            <w:shd w:val="clear" w:color="auto" w:fill="auto"/>
          </w:tcPr>
          <w:p w:rsidR="008E6B5A" w:rsidRPr="0083328A" w:rsidRDefault="008E6B5A" w:rsidP="00D75A55">
            <w:pPr>
              <w:jc w:val="center"/>
              <w:rPr>
                <w:sz w:val="22"/>
                <w:szCs w:val="22"/>
              </w:rPr>
            </w:pPr>
            <w:r w:rsidRPr="0083328A">
              <w:rPr>
                <w:sz w:val="22"/>
                <w:szCs w:val="22"/>
              </w:rPr>
              <w:t>Контактный телефон</w:t>
            </w:r>
          </w:p>
        </w:tc>
      </w:tr>
      <w:tr w:rsidR="004E0166" w:rsidRPr="0083328A" w:rsidTr="008E6B5A">
        <w:tc>
          <w:tcPr>
            <w:tcW w:w="816" w:type="dxa"/>
            <w:shd w:val="clear" w:color="auto" w:fill="auto"/>
          </w:tcPr>
          <w:p w:rsidR="004E0166" w:rsidRPr="0083328A" w:rsidRDefault="004E0166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Инспекция ФНС России по Нижегородскому району </w:t>
            </w:r>
          </w:p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05.12.2023 </w:t>
            </w:r>
          </w:p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4E0166" w:rsidRPr="0083328A" w:rsidRDefault="004E0166" w:rsidP="00CF3F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3328A">
              <w:rPr>
                <w:bCs/>
                <w:sz w:val="20"/>
                <w:szCs w:val="20"/>
              </w:rPr>
              <w:t xml:space="preserve">Актуальные вопросы  </w:t>
            </w:r>
            <w:r w:rsidR="00CF3FC1" w:rsidRPr="0083328A">
              <w:rPr>
                <w:bCs/>
                <w:sz w:val="20"/>
                <w:szCs w:val="20"/>
              </w:rPr>
              <w:t>ЕНС</w:t>
            </w:r>
          </w:p>
        </w:tc>
        <w:tc>
          <w:tcPr>
            <w:tcW w:w="1830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430-47-14</w:t>
            </w:r>
          </w:p>
        </w:tc>
      </w:tr>
      <w:tr w:rsidR="008F5BBC" w:rsidRPr="0083328A" w:rsidTr="008E6B5A">
        <w:tc>
          <w:tcPr>
            <w:tcW w:w="816" w:type="dxa"/>
            <w:shd w:val="clear" w:color="auto" w:fill="auto"/>
          </w:tcPr>
          <w:p w:rsidR="008F5BBC" w:rsidRPr="0083328A" w:rsidRDefault="008F5BBC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F5BBC" w:rsidRPr="0083328A" w:rsidRDefault="008F5BBC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F5BBC" w:rsidRPr="0083328A" w:rsidRDefault="008F5BBC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0</w:t>
            </w:r>
            <w:r w:rsidR="00D50D23" w:rsidRPr="0083328A">
              <w:rPr>
                <w:sz w:val="20"/>
              </w:rPr>
              <w:t>5</w:t>
            </w:r>
            <w:r w:rsidRPr="0083328A">
              <w:rPr>
                <w:sz w:val="20"/>
              </w:rPr>
              <w:t>.1</w:t>
            </w:r>
            <w:r w:rsidR="00D50D23" w:rsidRPr="0083328A">
              <w:rPr>
                <w:sz w:val="20"/>
              </w:rPr>
              <w:t>2</w:t>
            </w:r>
            <w:r w:rsidRPr="0083328A">
              <w:rPr>
                <w:sz w:val="20"/>
              </w:rPr>
              <w:t xml:space="preserve">.2023 </w:t>
            </w:r>
          </w:p>
          <w:p w:rsidR="008F5BBC" w:rsidRPr="0083328A" w:rsidRDefault="008F5BBC" w:rsidP="002D5ABD">
            <w:pPr>
              <w:rPr>
                <w:bCs/>
                <w:iCs/>
                <w:sz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8F5BBC" w:rsidRPr="0083328A" w:rsidRDefault="008F5BBC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Павлово, </w:t>
            </w:r>
          </w:p>
          <w:p w:rsidR="008F5BBC" w:rsidRPr="0083328A" w:rsidRDefault="008F5BBC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ул. Куйбышева, д.49</w:t>
            </w:r>
          </w:p>
        </w:tc>
        <w:tc>
          <w:tcPr>
            <w:tcW w:w="2101" w:type="dxa"/>
            <w:shd w:val="clear" w:color="auto" w:fill="auto"/>
          </w:tcPr>
          <w:p w:rsidR="006A4963" w:rsidRPr="0083328A" w:rsidRDefault="00D50D23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 прядке предоставления уведомлений с 01.01.2024 об исчисленных суммах и исключения возможности применения платежных поручений в качестве уведомлений об исчис</w:t>
            </w:r>
            <w:r w:rsidR="006A4963" w:rsidRPr="0083328A">
              <w:rPr>
                <w:sz w:val="20"/>
                <w:szCs w:val="20"/>
              </w:rPr>
              <w:t>ленных суммах налогов и взносов</w:t>
            </w:r>
          </w:p>
          <w:p w:rsidR="006A4963" w:rsidRPr="0083328A" w:rsidRDefault="00D50D23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 01.01.2024.</w:t>
            </w:r>
          </w:p>
          <w:p w:rsidR="008F5BBC" w:rsidRPr="0083328A" w:rsidRDefault="008F5BBC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тветы на вопросы.</w:t>
            </w:r>
          </w:p>
        </w:tc>
        <w:tc>
          <w:tcPr>
            <w:tcW w:w="1830" w:type="dxa"/>
            <w:shd w:val="clear" w:color="auto" w:fill="auto"/>
          </w:tcPr>
          <w:p w:rsidR="008F5BBC" w:rsidRPr="0083328A" w:rsidRDefault="008F5BBC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71) 2-98-74</w:t>
            </w:r>
          </w:p>
        </w:tc>
      </w:tr>
      <w:tr w:rsidR="004E0166" w:rsidRPr="0083328A" w:rsidTr="008E6B5A">
        <w:tc>
          <w:tcPr>
            <w:tcW w:w="816" w:type="dxa"/>
            <w:shd w:val="clear" w:color="auto" w:fill="auto"/>
          </w:tcPr>
          <w:p w:rsidR="004E0166" w:rsidRPr="0083328A" w:rsidRDefault="004E0166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E0166" w:rsidRPr="0083328A" w:rsidRDefault="004E0166" w:rsidP="004E0166">
            <w:pPr>
              <w:rPr>
                <w:sz w:val="20"/>
              </w:rPr>
            </w:pPr>
            <w:r w:rsidRPr="0083328A">
              <w:rPr>
                <w:sz w:val="20"/>
              </w:rPr>
              <w:t>05.12.2023 10:00</w:t>
            </w:r>
          </w:p>
        </w:tc>
        <w:tc>
          <w:tcPr>
            <w:tcW w:w="2457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29-14-46</w:t>
            </w:r>
          </w:p>
        </w:tc>
      </w:tr>
      <w:tr w:rsidR="004E0166" w:rsidRPr="0083328A" w:rsidTr="008E6B5A">
        <w:tc>
          <w:tcPr>
            <w:tcW w:w="816" w:type="dxa"/>
            <w:shd w:val="clear" w:color="auto" w:fill="auto"/>
          </w:tcPr>
          <w:p w:rsidR="004E0166" w:rsidRPr="0083328A" w:rsidRDefault="004E0166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06.12.2023</w:t>
            </w:r>
          </w:p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Арзамас,</w:t>
            </w:r>
          </w:p>
          <w:p w:rsidR="004E0166" w:rsidRPr="0083328A" w:rsidRDefault="004E0166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Кирова, д.31</w:t>
            </w:r>
          </w:p>
          <w:p w:rsidR="004E0166" w:rsidRPr="0083328A" w:rsidRDefault="004E0166" w:rsidP="00B51F39">
            <w:pPr>
              <w:rPr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4E0166" w:rsidRPr="0083328A" w:rsidRDefault="004E0166" w:rsidP="004E0166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верка расчетов</w:t>
            </w:r>
          </w:p>
          <w:p w:rsidR="004E0166" w:rsidRPr="0083328A" w:rsidRDefault="004E0166" w:rsidP="004E0166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по ЕНС </w:t>
            </w:r>
          </w:p>
        </w:tc>
        <w:tc>
          <w:tcPr>
            <w:tcW w:w="1830" w:type="dxa"/>
            <w:shd w:val="clear" w:color="auto" w:fill="auto"/>
          </w:tcPr>
          <w:p w:rsidR="004E0166" w:rsidRPr="0083328A" w:rsidRDefault="004E0166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+7(83147) 7-32-37</w:t>
            </w:r>
          </w:p>
        </w:tc>
      </w:tr>
      <w:tr w:rsidR="0098643E" w:rsidRPr="0083328A" w:rsidTr="008E6B5A">
        <w:tc>
          <w:tcPr>
            <w:tcW w:w="816" w:type="dxa"/>
            <w:shd w:val="clear" w:color="auto" w:fill="auto"/>
          </w:tcPr>
          <w:p w:rsidR="0098643E" w:rsidRPr="0083328A" w:rsidRDefault="0098643E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8643E" w:rsidRPr="0083328A" w:rsidRDefault="0098643E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8643E" w:rsidRPr="0083328A" w:rsidRDefault="0098643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06.12.2023</w:t>
            </w:r>
          </w:p>
          <w:p w:rsidR="0098643E" w:rsidRPr="0083328A" w:rsidRDefault="0098643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98643E" w:rsidRPr="0083328A" w:rsidRDefault="0098643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Дзержинск,</w:t>
            </w:r>
          </w:p>
          <w:p w:rsidR="0098643E" w:rsidRPr="0083328A" w:rsidRDefault="0098643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Октябрьская, д.43</w:t>
            </w:r>
          </w:p>
        </w:tc>
        <w:tc>
          <w:tcPr>
            <w:tcW w:w="2101" w:type="dxa"/>
            <w:shd w:val="clear" w:color="auto" w:fill="auto"/>
          </w:tcPr>
          <w:p w:rsidR="0098643E" w:rsidRPr="0083328A" w:rsidRDefault="0098643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98643E" w:rsidRPr="0083328A" w:rsidRDefault="0098643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3) 26-58-15</w:t>
            </w:r>
          </w:p>
        </w:tc>
      </w:tr>
      <w:tr w:rsidR="00AD41FB" w:rsidRPr="0083328A" w:rsidTr="008E6B5A">
        <w:tc>
          <w:tcPr>
            <w:tcW w:w="816" w:type="dxa"/>
            <w:shd w:val="clear" w:color="auto" w:fill="auto"/>
          </w:tcPr>
          <w:p w:rsidR="00AD41FB" w:rsidRPr="0083328A" w:rsidRDefault="00AD41FB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D41FB" w:rsidRPr="0083328A" w:rsidRDefault="00AD41FB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AD41FB" w:rsidRPr="0083328A" w:rsidRDefault="00AD41F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06.12.2023 </w:t>
            </w:r>
          </w:p>
          <w:p w:rsidR="00AD41FB" w:rsidRPr="0083328A" w:rsidRDefault="00AD41F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AD41FB" w:rsidRPr="0083328A" w:rsidRDefault="00AD41F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ТОРМ </w:t>
            </w:r>
            <w:proofErr w:type="spellStart"/>
            <w:r w:rsidRPr="0083328A">
              <w:rPr>
                <w:sz w:val="20"/>
                <w:szCs w:val="20"/>
              </w:rPr>
              <w:t>Лысково</w:t>
            </w:r>
            <w:proofErr w:type="spellEnd"/>
            <w:r w:rsidRPr="0083328A">
              <w:rPr>
                <w:sz w:val="20"/>
                <w:szCs w:val="20"/>
              </w:rPr>
              <w:t>,</w:t>
            </w:r>
          </w:p>
          <w:p w:rsidR="00AD41FB" w:rsidRPr="0083328A" w:rsidRDefault="00AD41F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г. </w:t>
            </w:r>
            <w:proofErr w:type="spellStart"/>
            <w:r w:rsidRPr="0083328A">
              <w:rPr>
                <w:sz w:val="20"/>
                <w:szCs w:val="20"/>
              </w:rPr>
              <w:t>Лысково</w:t>
            </w:r>
            <w:proofErr w:type="spellEnd"/>
            <w:r w:rsidRPr="0083328A">
              <w:rPr>
                <w:sz w:val="20"/>
                <w:szCs w:val="20"/>
              </w:rPr>
              <w:t xml:space="preserve">, </w:t>
            </w:r>
          </w:p>
          <w:p w:rsidR="00AD41FB" w:rsidRPr="0083328A" w:rsidRDefault="00AD41F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л. Мичурина,  д.59</w:t>
            </w:r>
          </w:p>
        </w:tc>
        <w:tc>
          <w:tcPr>
            <w:tcW w:w="2101" w:type="dxa"/>
            <w:shd w:val="clear" w:color="auto" w:fill="auto"/>
          </w:tcPr>
          <w:p w:rsidR="00AD41FB" w:rsidRPr="0083328A" w:rsidRDefault="00AD41F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, СМС -</w:t>
            </w:r>
          </w:p>
          <w:p w:rsidR="00AD41FB" w:rsidRPr="0083328A" w:rsidRDefault="00AD41FB" w:rsidP="00AD41FB">
            <w:pPr>
              <w:ind w:right="-95"/>
              <w:rPr>
                <w:bCs/>
                <w:iCs/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AD41FB" w:rsidRPr="0083328A" w:rsidRDefault="00AD41F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91) 5-26-19</w:t>
            </w:r>
          </w:p>
        </w:tc>
      </w:tr>
      <w:tr w:rsidR="00B06D67" w:rsidRPr="0083328A" w:rsidTr="008E6B5A">
        <w:tc>
          <w:tcPr>
            <w:tcW w:w="816" w:type="dxa"/>
            <w:shd w:val="clear" w:color="auto" w:fill="auto"/>
          </w:tcPr>
          <w:p w:rsidR="00B06D67" w:rsidRPr="0083328A" w:rsidRDefault="00B06D67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06D67" w:rsidRPr="0083328A" w:rsidRDefault="00B06D67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06D67" w:rsidRPr="0083328A" w:rsidRDefault="00B06D6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06.12.2023 </w:t>
            </w:r>
          </w:p>
          <w:p w:rsidR="00B06D67" w:rsidRPr="0083328A" w:rsidRDefault="00B06D6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  <w:p w:rsidR="00B06D67" w:rsidRPr="0083328A" w:rsidRDefault="00B06D6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(круглый стол)</w:t>
            </w:r>
          </w:p>
        </w:tc>
        <w:tc>
          <w:tcPr>
            <w:tcW w:w="2457" w:type="dxa"/>
            <w:shd w:val="clear" w:color="auto" w:fill="auto"/>
          </w:tcPr>
          <w:p w:rsidR="00B06D67" w:rsidRPr="0083328A" w:rsidRDefault="00B06D6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Н. Новгород,</w:t>
            </w:r>
          </w:p>
          <w:p w:rsidR="00B06D67" w:rsidRPr="0083328A" w:rsidRDefault="00B06D6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ул. Ю. Фучика, д.6, </w:t>
            </w:r>
            <w:proofErr w:type="spellStart"/>
            <w:r w:rsidRPr="0083328A">
              <w:rPr>
                <w:sz w:val="20"/>
              </w:rPr>
              <w:t>каб</w:t>
            </w:r>
            <w:proofErr w:type="spellEnd"/>
            <w:r w:rsidRPr="0083328A">
              <w:rPr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B06D67" w:rsidRPr="0083328A" w:rsidRDefault="00B06D67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 с 2023 года: Как бизнесу платить налоги</w:t>
            </w:r>
          </w:p>
        </w:tc>
        <w:tc>
          <w:tcPr>
            <w:tcW w:w="1830" w:type="dxa"/>
            <w:shd w:val="clear" w:color="auto" w:fill="auto"/>
          </w:tcPr>
          <w:p w:rsidR="00B06D67" w:rsidRPr="0083328A" w:rsidRDefault="00B06D6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95-94-46</w:t>
            </w:r>
          </w:p>
        </w:tc>
      </w:tr>
      <w:tr w:rsidR="00FF6A27" w:rsidRPr="0083328A" w:rsidTr="008E6B5A">
        <w:tc>
          <w:tcPr>
            <w:tcW w:w="816" w:type="dxa"/>
            <w:shd w:val="clear" w:color="auto" w:fill="auto"/>
          </w:tcPr>
          <w:p w:rsidR="00FF6A27" w:rsidRPr="0083328A" w:rsidRDefault="00FF6A27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F6A27" w:rsidRPr="0083328A" w:rsidRDefault="00FF6A27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FF6A27" w:rsidRPr="0083328A" w:rsidRDefault="00FF6A2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06.12.2023 </w:t>
            </w:r>
          </w:p>
          <w:p w:rsidR="00FF6A27" w:rsidRPr="0083328A" w:rsidRDefault="00FF6A2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FF6A27" w:rsidRPr="0083328A" w:rsidRDefault="00FF6A2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FF6A27" w:rsidRPr="0083328A" w:rsidRDefault="00FF6A2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FF6A27" w:rsidRPr="0083328A" w:rsidRDefault="00FF6A27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. Платежные документы.</w:t>
            </w:r>
          </w:p>
        </w:tc>
        <w:tc>
          <w:tcPr>
            <w:tcW w:w="1830" w:type="dxa"/>
            <w:shd w:val="clear" w:color="auto" w:fill="auto"/>
          </w:tcPr>
          <w:p w:rsidR="00FF6A27" w:rsidRPr="0083328A" w:rsidRDefault="00FF6A27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421-33-08</w:t>
            </w:r>
          </w:p>
        </w:tc>
      </w:tr>
      <w:tr w:rsidR="00DC5CDE" w:rsidRPr="0083328A" w:rsidTr="008E6B5A">
        <w:tc>
          <w:tcPr>
            <w:tcW w:w="816" w:type="dxa"/>
            <w:shd w:val="clear" w:color="auto" w:fill="auto"/>
          </w:tcPr>
          <w:p w:rsidR="00DC5CDE" w:rsidRPr="0083328A" w:rsidRDefault="00DC5CDE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07.12.2023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4:00</w:t>
            </w:r>
          </w:p>
        </w:tc>
        <w:tc>
          <w:tcPr>
            <w:tcW w:w="2457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Н. Новгород,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скры, д.1</w:t>
            </w:r>
          </w:p>
        </w:tc>
        <w:tc>
          <w:tcPr>
            <w:tcW w:w="2101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45-87-09</w:t>
            </w:r>
          </w:p>
        </w:tc>
      </w:tr>
      <w:tr w:rsidR="00B83E8E" w:rsidRPr="0083328A" w:rsidTr="008E6B5A">
        <w:tc>
          <w:tcPr>
            <w:tcW w:w="816" w:type="dxa"/>
            <w:shd w:val="clear" w:color="auto" w:fill="auto"/>
          </w:tcPr>
          <w:p w:rsidR="00B83E8E" w:rsidRPr="0083328A" w:rsidRDefault="00B83E8E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83E8E" w:rsidRPr="0083328A" w:rsidRDefault="00B83E8E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83E8E" w:rsidRPr="0083328A" w:rsidRDefault="00B83E8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08.12.2023 (рабочая встреча)</w:t>
            </w:r>
          </w:p>
          <w:p w:rsidR="00B83E8E" w:rsidRPr="0083328A" w:rsidRDefault="00E2331C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13</w:t>
            </w:r>
            <w:r w:rsidR="00B83E8E" w:rsidRPr="0083328A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2457" w:type="dxa"/>
            <w:shd w:val="clear" w:color="auto" w:fill="auto"/>
          </w:tcPr>
          <w:p w:rsidR="00B83E8E" w:rsidRPr="0083328A" w:rsidRDefault="00B83E8E" w:rsidP="00B83E8E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Заволжский Бизнес-инкубатор,  </w:t>
            </w:r>
          </w:p>
          <w:p w:rsidR="00B83E8E" w:rsidRPr="0083328A" w:rsidRDefault="00B83E8E" w:rsidP="00B83E8E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г. Заволжье,</w:t>
            </w:r>
          </w:p>
          <w:p w:rsidR="00B83E8E" w:rsidRPr="0083328A" w:rsidRDefault="00B83E8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л. Молодежная, д.6</w:t>
            </w:r>
          </w:p>
          <w:p w:rsidR="00B83E8E" w:rsidRPr="0083328A" w:rsidRDefault="00B83E8E" w:rsidP="00B51F39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B83E8E" w:rsidRPr="0083328A" w:rsidRDefault="00B83E8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ктуальные вопросы по имущественным налогам в условиях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B83E8E" w:rsidRPr="0083328A" w:rsidRDefault="00B83E8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61) 9-37-54</w:t>
            </w:r>
          </w:p>
        </w:tc>
      </w:tr>
      <w:tr w:rsidR="00DC5CDE" w:rsidRPr="0083328A" w:rsidTr="008E6B5A">
        <w:tc>
          <w:tcPr>
            <w:tcW w:w="816" w:type="dxa"/>
            <w:shd w:val="clear" w:color="auto" w:fill="auto"/>
          </w:tcPr>
          <w:p w:rsidR="00DC5CDE" w:rsidRPr="0083328A" w:rsidRDefault="00DC5CDE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2.12.2023 10:00</w:t>
            </w:r>
          </w:p>
        </w:tc>
        <w:tc>
          <w:tcPr>
            <w:tcW w:w="2457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. 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29-14-46</w:t>
            </w:r>
          </w:p>
        </w:tc>
      </w:tr>
      <w:tr w:rsidR="00DC5CDE" w:rsidRPr="0083328A" w:rsidTr="008E6B5A">
        <w:tc>
          <w:tcPr>
            <w:tcW w:w="816" w:type="dxa"/>
            <w:shd w:val="clear" w:color="auto" w:fill="auto"/>
          </w:tcPr>
          <w:p w:rsidR="00DC5CDE" w:rsidRPr="0083328A" w:rsidRDefault="00DC5CDE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Инспекция ФНС России по Нижегородскому району 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12.12.2023 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DC5CDE" w:rsidRPr="0083328A" w:rsidRDefault="00DC5CDE" w:rsidP="00B51F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3328A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430-47-14</w:t>
            </w:r>
          </w:p>
        </w:tc>
      </w:tr>
      <w:tr w:rsidR="000C0E9A" w:rsidRPr="0083328A" w:rsidTr="008E6B5A">
        <w:tc>
          <w:tcPr>
            <w:tcW w:w="816" w:type="dxa"/>
            <w:shd w:val="clear" w:color="auto" w:fill="auto"/>
          </w:tcPr>
          <w:p w:rsidR="000C0E9A" w:rsidRPr="0083328A" w:rsidRDefault="000C0E9A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3.12.2023 10:00</w:t>
            </w:r>
          </w:p>
        </w:tc>
        <w:tc>
          <w:tcPr>
            <w:tcW w:w="2457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Саров,</w:t>
            </w:r>
          </w:p>
          <w:p w:rsidR="000C0E9A" w:rsidRPr="0083328A" w:rsidRDefault="000C0E9A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Ушакова, д.5</w:t>
            </w:r>
          </w:p>
        </w:tc>
        <w:tc>
          <w:tcPr>
            <w:tcW w:w="2101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верка расчетов по ЕНС</w:t>
            </w:r>
          </w:p>
        </w:tc>
        <w:tc>
          <w:tcPr>
            <w:tcW w:w="1830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+7 (83130) 3-68-75 </w:t>
            </w:r>
          </w:p>
        </w:tc>
      </w:tr>
      <w:tr w:rsidR="000C0E9A" w:rsidRPr="0083328A" w:rsidTr="008E6B5A">
        <w:tc>
          <w:tcPr>
            <w:tcW w:w="816" w:type="dxa"/>
            <w:shd w:val="clear" w:color="auto" w:fill="auto"/>
          </w:tcPr>
          <w:p w:rsidR="000C0E9A" w:rsidRPr="0083328A" w:rsidRDefault="000C0E9A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13.12.2023</w:t>
            </w:r>
          </w:p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НО Центр развития предпринимательства</w:t>
            </w:r>
          </w:p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г. Дзержинска,</w:t>
            </w:r>
          </w:p>
          <w:p w:rsidR="000C0E9A" w:rsidRPr="0083328A" w:rsidRDefault="000C0E9A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Дзержинск,</w:t>
            </w:r>
          </w:p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</w:rPr>
              <w:t>ул. Урицкого, д.10</w:t>
            </w:r>
          </w:p>
        </w:tc>
        <w:tc>
          <w:tcPr>
            <w:tcW w:w="2101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0C0E9A" w:rsidRPr="0083328A" w:rsidRDefault="000C0E9A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3) 26-58-15</w:t>
            </w:r>
          </w:p>
        </w:tc>
      </w:tr>
      <w:tr w:rsidR="0029718C" w:rsidRPr="0083328A" w:rsidTr="008E6B5A">
        <w:tc>
          <w:tcPr>
            <w:tcW w:w="816" w:type="dxa"/>
            <w:shd w:val="clear" w:color="auto" w:fill="auto"/>
          </w:tcPr>
          <w:p w:rsidR="0029718C" w:rsidRPr="0083328A" w:rsidRDefault="0029718C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29718C" w:rsidRPr="0083328A" w:rsidRDefault="0029718C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29718C" w:rsidRPr="0083328A" w:rsidRDefault="000C0E9A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13.12</w:t>
            </w:r>
            <w:r w:rsidR="0029718C" w:rsidRPr="0083328A">
              <w:rPr>
                <w:sz w:val="20"/>
                <w:szCs w:val="20"/>
              </w:rPr>
              <w:t>.2023 (рабочая встреча)</w:t>
            </w:r>
          </w:p>
          <w:p w:rsidR="0029718C" w:rsidRPr="0083328A" w:rsidRDefault="0029718C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09.00 ч.</w:t>
            </w:r>
          </w:p>
        </w:tc>
        <w:tc>
          <w:tcPr>
            <w:tcW w:w="2457" w:type="dxa"/>
            <w:shd w:val="clear" w:color="auto" w:fill="auto"/>
          </w:tcPr>
          <w:p w:rsidR="00836A68" w:rsidRPr="0083328A" w:rsidRDefault="000C0E9A" w:rsidP="0029718C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О </w:t>
            </w:r>
            <w:proofErr w:type="gramStart"/>
            <w:r w:rsidRPr="0083328A">
              <w:rPr>
                <w:sz w:val="20"/>
              </w:rPr>
              <w:t>Семеновский</w:t>
            </w:r>
            <w:proofErr w:type="gramEnd"/>
            <w:r w:rsidRPr="0083328A">
              <w:rPr>
                <w:sz w:val="20"/>
              </w:rPr>
              <w:t xml:space="preserve">, </w:t>
            </w:r>
          </w:p>
          <w:p w:rsidR="00836A68" w:rsidRPr="0083328A" w:rsidRDefault="000C0E9A" w:rsidP="0029718C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ФКУ ИК-14 </w:t>
            </w:r>
          </w:p>
          <w:p w:rsidR="00836A68" w:rsidRPr="0083328A" w:rsidRDefault="000C0E9A" w:rsidP="0029718C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УФСИН России </w:t>
            </w:r>
          </w:p>
          <w:p w:rsidR="0029718C" w:rsidRPr="0083328A" w:rsidRDefault="00836A68" w:rsidP="00836A68">
            <w:pPr>
              <w:ind w:right="-70"/>
              <w:rPr>
                <w:sz w:val="20"/>
              </w:rPr>
            </w:pPr>
            <w:r w:rsidRPr="0083328A">
              <w:rPr>
                <w:sz w:val="20"/>
              </w:rPr>
              <w:t>по Нижегородской о</w:t>
            </w:r>
            <w:r w:rsidR="000C0E9A" w:rsidRPr="0083328A">
              <w:rPr>
                <w:sz w:val="20"/>
              </w:rPr>
              <w:t>бласти</w:t>
            </w:r>
          </w:p>
          <w:p w:rsidR="0029718C" w:rsidRPr="0083328A" w:rsidRDefault="0029718C" w:rsidP="002D5AB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29718C" w:rsidRPr="0083328A" w:rsidRDefault="0029718C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ктуальные вопросы по имущественным налогам в условиях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29718C" w:rsidRPr="0083328A" w:rsidRDefault="0029718C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61) 9-37-54</w:t>
            </w:r>
          </w:p>
        </w:tc>
      </w:tr>
      <w:tr w:rsidR="00C90A49" w:rsidRPr="0083328A" w:rsidTr="008E6B5A">
        <w:tc>
          <w:tcPr>
            <w:tcW w:w="816" w:type="dxa"/>
            <w:shd w:val="clear" w:color="auto" w:fill="auto"/>
          </w:tcPr>
          <w:p w:rsidR="00C90A49" w:rsidRPr="0083328A" w:rsidRDefault="00C90A49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90A49" w:rsidRPr="0083328A" w:rsidRDefault="00C90A49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90A49" w:rsidRPr="0083328A" w:rsidRDefault="00C90A49" w:rsidP="00B51F39">
            <w:pPr>
              <w:rPr>
                <w:sz w:val="20"/>
              </w:rPr>
            </w:pPr>
            <w:r w:rsidRPr="0083328A">
              <w:rPr>
                <w:bCs/>
                <w:iCs/>
                <w:sz w:val="20"/>
              </w:rPr>
              <w:t>13.12.2023 10:00</w:t>
            </w:r>
          </w:p>
        </w:tc>
        <w:tc>
          <w:tcPr>
            <w:tcW w:w="2457" w:type="dxa"/>
            <w:shd w:val="clear" w:color="auto" w:fill="auto"/>
          </w:tcPr>
          <w:p w:rsidR="00C90A49" w:rsidRPr="0083328A" w:rsidRDefault="00C90A4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Кстово,</w:t>
            </w:r>
          </w:p>
          <w:p w:rsidR="00C90A49" w:rsidRPr="0083328A" w:rsidRDefault="00C90A4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б-р Мира, д.5</w:t>
            </w:r>
          </w:p>
        </w:tc>
        <w:tc>
          <w:tcPr>
            <w:tcW w:w="2101" w:type="dxa"/>
            <w:shd w:val="clear" w:color="auto" w:fill="auto"/>
          </w:tcPr>
          <w:p w:rsidR="00C90A49" w:rsidRPr="0083328A" w:rsidRDefault="00C90A4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, СМС -</w:t>
            </w:r>
          </w:p>
          <w:p w:rsidR="00C90A49" w:rsidRPr="0083328A" w:rsidRDefault="00C90A49" w:rsidP="00B51F39">
            <w:pPr>
              <w:ind w:right="-95"/>
              <w:rPr>
                <w:bCs/>
                <w:iCs/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C90A49" w:rsidRPr="0083328A" w:rsidRDefault="00C90A4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45) 4-36-69</w:t>
            </w:r>
          </w:p>
        </w:tc>
      </w:tr>
      <w:tr w:rsidR="0079289F" w:rsidRPr="0083328A" w:rsidTr="008E6B5A">
        <w:tc>
          <w:tcPr>
            <w:tcW w:w="816" w:type="dxa"/>
            <w:shd w:val="clear" w:color="auto" w:fill="auto"/>
          </w:tcPr>
          <w:p w:rsidR="0079289F" w:rsidRPr="0083328A" w:rsidRDefault="0079289F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79289F" w:rsidRPr="0083328A" w:rsidRDefault="0079289F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79289F" w:rsidRPr="0083328A" w:rsidRDefault="0079289F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3.12.2023 10:00</w:t>
            </w:r>
          </w:p>
        </w:tc>
        <w:tc>
          <w:tcPr>
            <w:tcW w:w="2457" w:type="dxa"/>
            <w:shd w:val="clear" w:color="auto" w:fill="auto"/>
          </w:tcPr>
          <w:p w:rsidR="0079289F" w:rsidRPr="0083328A" w:rsidRDefault="0079289F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Выкса,</w:t>
            </w:r>
          </w:p>
          <w:p w:rsidR="0079289F" w:rsidRPr="0083328A" w:rsidRDefault="0079289F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Центральный </w:t>
            </w:r>
            <w:proofErr w:type="spellStart"/>
            <w:r w:rsidRPr="0083328A">
              <w:rPr>
                <w:sz w:val="20"/>
              </w:rPr>
              <w:t>мкр</w:t>
            </w:r>
            <w:proofErr w:type="spellEnd"/>
            <w:r w:rsidRPr="0083328A">
              <w:rPr>
                <w:sz w:val="20"/>
              </w:rPr>
              <w:t>., д.7в</w:t>
            </w:r>
          </w:p>
          <w:p w:rsidR="0079289F" w:rsidRPr="0083328A" w:rsidRDefault="0079289F" w:rsidP="00B51F39">
            <w:pPr>
              <w:rPr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4424CC" w:rsidRPr="0083328A" w:rsidRDefault="0079289F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 прядке предоставления уведомлений с 01.01.2024 об исчисленных суммах и исключения возможности применения платежных поручений в качестве уведомлений об исчис</w:t>
            </w:r>
            <w:r w:rsidR="004424CC" w:rsidRPr="0083328A">
              <w:rPr>
                <w:sz w:val="20"/>
                <w:szCs w:val="20"/>
              </w:rPr>
              <w:t>ленных суммах налогов и взносов</w:t>
            </w:r>
          </w:p>
          <w:p w:rsidR="004424CC" w:rsidRPr="0083328A" w:rsidRDefault="0079289F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 01.01.2024.</w:t>
            </w:r>
          </w:p>
          <w:p w:rsidR="0079289F" w:rsidRPr="0083328A" w:rsidRDefault="0079289F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тветы на вопросы.</w:t>
            </w:r>
          </w:p>
        </w:tc>
        <w:tc>
          <w:tcPr>
            <w:tcW w:w="1830" w:type="dxa"/>
            <w:shd w:val="clear" w:color="auto" w:fill="auto"/>
          </w:tcPr>
          <w:p w:rsidR="0079289F" w:rsidRPr="0083328A" w:rsidRDefault="0079289F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77) 3-53-20</w:t>
            </w:r>
          </w:p>
        </w:tc>
      </w:tr>
      <w:tr w:rsidR="000E131B" w:rsidRPr="0083328A" w:rsidTr="008E6B5A">
        <w:tc>
          <w:tcPr>
            <w:tcW w:w="816" w:type="dxa"/>
            <w:shd w:val="clear" w:color="auto" w:fill="auto"/>
          </w:tcPr>
          <w:p w:rsidR="000E131B" w:rsidRPr="0083328A" w:rsidRDefault="000E131B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13.12.2023 </w:t>
            </w:r>
          </w:p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  <w:p w:rsidR="000E131B" w:rsidRPr="0083328A" w:rsidRDefault="000E131B" w:rsidP="000E131B">
            <w:pPr>
              <w:rPr>
                <w:sz w:val="20"/>
              </w:rPr>
            </w:pPr>
            <w:r w:rsidRPr="0083328A">
              <w:rPr>
                <w:sz w:val="20"/>
              </w:rPr>
              <w:t>(семинар)</w:t>
            </w:r>
          </w:p>
        </w:tc>
        <w:tc>
          <w:tcPr>
            <w:tcW w:w="2457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Н. Новгород,</w:t>
            </w:r>
          </w:p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ул. Ю. Фучика, д.6, </w:t>
            </w:r>
            <w:proofErr w:type="spellStart"/>
            <w:r w:rsidRPr="0083328A">
              <w:rPr>
                <w:sz w:val="20"/>
              </w:rPr>
              <w:t>каб</w:t>
            </w:r>
            <w:proofErr w:type="spellEnd"/>
            <w:r w:rsidRPr="0083328A">
              <w:rPr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0E131B" w:rsidRPr="0083328A" w:rsidRDefault="000E131B" w:rsidP="000E131B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Введение ЕНС с 1 января 2023 года</w:t>
            </w:r>
          </w:p>
        </w:tc>
        <w:tc>
          <w:tcPr>
            <w:tcW w:w="1830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95-94-46</w:t>
            </w:r>
          </w:p>
        </w:tc>
      </w:tr>
      <w:tr w:rsidR="00DC5CDE" w:rsidRPr="0083328A" w:rsidTr="008E6B5A">
        <w:tc>
          <w:tcPr>
            <w:tcW w:w="816" w:type="dxa"/>
            <w:shd w:val="clear" w:color="auto" w:fill="auto"/>
          </w:tcPr>
          <w:p w:rsidR="00DC5CDE" w:rsidRPr="0083328A" w:rsidRDefault="00DC5CDE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13.12.2023 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DC5CDE" w:rsidRPr="0083328A" w:rsidRDefault="00DC5CDE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421-33-08</w:t>
            </w:r>
          </w:p>
        </w:tc>
      </w:tr>
      <w:tr w:rsidR="000E131B" w:rsidRPr="0083328A" w:rsidTr="008E6B5A">
        <w:tc>
          <w:tcPr>
            <w:tcW w:w="816" w:type="dxa"/>
            <w:shd w:val="clear" w:color="auto" w:fill="auto"/>
          </w:tcPr>
          <w:p w:rsidR="000E131B" w:rsidRPr="0083328A" w:rsidRDefault="000E131B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14.12.2023 </w:t>
            </w:r>
          </w:p>
          <w:p w:rsidR="000E131B" w:rsidRPr="0083328A" w:rsidRDefault="000E131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2457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Бор,</w:t>
            </w:r>
          </w:p>
          <w:p w:rsidR="000E131B" w:rsidRPr="0083328A" w:rsidRDefault="000E131B" w:rsidP="00B51F39">
            <w:pPr>
              <w:rPr>
                <w:sz w:val="20"/>
              </w:rPr>
            </w:pPr>
            <w:proofErr w:type="spellStart"/>
            <w:r w:rsidRPr="0083328A">
              <w:rPr>
                <w:sz w:val="20"/>
              </w:rPr>
              <w:t>Стеклозаводское</w:t>
            </w:r>
            <w:proofErr w:type="spellEnd"/>
            <w:r w:rsidRPr="0083328A">
              <w:rPr>
                <w:sz w:val="20"/>
              </w:rPr>
              <w:t xml:space="preserve"> шоссе, д. 3а</w:t>
            </w:r>
          </w:p>
        </w:tc>
        <w:tc>
          <w:tcPr>
            <w:tcW w:w="2101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0E131B" w:rsidRPr="0083328A" w:rsidRDefault="000E131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59) 9-15-49</w:t>
            </w:r>
          </w:p>
        </w:tc>
      </w:tr>
      <w:tr w:rsidR="00BE0CD9" w:rsidRPr="0083328A" w:rsidTr="008E6B5A">
        <w:tc>
          <w:tcPr>
            <w:tcW w:w="816" w:type="dxa"/>
            <w:shd w:val="clear" w:color="auto" w:fill="auto"/>
          </w:tcPr>
          <w:p w:rsidR="00BE0CD9" w:rsidRPr="0083328A" w:rsidRDefault="00BE0CD9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E0CD9" w:rsidRPr="0083328A" w:rsidRDefault="00BE0CD9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E0CD9" w:rsidRPr="0083328A" w:rsidRDefault="00BE0CD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19.12.2023 </w:t>
            </w:r>
          </w:p>
          <w:p w:rsidR="00BE0CD9" w:rsidRPr="0083328A" w:rsidRDefault="00BE0CD9" w:rsidP="00B51F39">
            <w:pPr>
              <w:rPr>
                <w:bCs/>
                <w:iCs/>
                <w:sz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BE0CD9" w:rsidRPr="0083328A" w:rsidRDefault="00BE0CD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Павлово, </w:t>
            </w:r>
          </w:p>
          <w:p w:rsidR="00BE0CD9" w:rsidRPr="0083328A" w:rsidRDefault="00BE0CD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Куйбышева, д.49</w:t>
            </w:r>
          </w:p>
        </w:tc>
        <w:tc>
          <w:tcPr>
            <w:tcW w:w="2101" w:type="dxa"/>
            <w:shd w:val="clear" w:color="auto" w:fill="auto"/>
          </w:tcPr>
          <w:p w:rsidR="00BE0CD9" w:rsidRPr="0083328A" w:rsidRDefault="00BE0CD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 прядке предоставления уведомлений с 01.01.2024 об исчисленных суммах и исключения возможности применения платежных поручений в качестве уведомлений об исчисленных суммах налогов и взносов</w:t>
            </w:r>
          </w:p>
          <w:p w:rsidR="00BE0CD9" w:rsidRPr="0083328A" w:rsidRDefault="00BE0CD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 01.01.2024.</w:t>
            </w:r>
          </w:p>
          <w:p w:rsidR="00BE0CD9" w:rsidRPr="0083328A" w:rsidRDefault="00BE0CD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тветы на вопросы.</w:t>
            </w:r>
          </w:p>
        </w:tc>
        <w:tc>
          <w:tcPr>
            <w:tcW w:w="1830" w:type="dxa"/>
            <w:shd w:val="clear" w:color="auto" w:fill="auto"/>
          </w:tcPr>
          <w:p w:rsidR="00BE0CD9" w:rsidRPr="0083328A" w:rsidRDefault="00BE0CD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71) 2-98-74</w:t>
            </w:r>
          </w:p>
        </w:tc>
      </w:tr>
      <w:tr w:rsidR="00121F79" w:rsidRPr="0083328A" w:rsidTr="008E6B5A">
        <w:tc>
          <w:tcPr>
            <w:tcW w:w="816" w:type="dxa"/>
            <w:shd w:val="clear" w:color="auto" w:fill="auto"/>
          </w:tcPr>
          <w:p w:rsidR="00121F79" w:rsidRPr="0083328A" w:rsidRDefault="00121F79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Инспекция ФНС России по Нижегородскому району </w:t>
            </w:r>
          </w:p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19.12.2023 </w:t>
            </w:r>
          </w:p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121F79" w:rsidRPr="0083328A" w:rsidRDefault="00121F79" w:rsidP="00B51F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3328A">
              <w:rPr>
                <w:bCs/>
                <w:sz w:val="20"/>
                <w:szCs w:val="20"/>
              </w:rPr>
              <w:t>Актуальные вопросы ЕНС.</w:t>
            </w:r>
          </w:p>
        </w:tc>
        <w:tc>
          <w:tcPr>
            <w:tcW w:w="1830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430-47-14</w:t>
            </w:r>
          </w:p>
        </w:tc>
      </w:tr>
      <w:tr w:rsidR="00121F79" w:rsidRPr="0083328A" w:rsidTr="008E6B5A">
        <w:tc>
          <w:tcPr>
            <w:tcW w:w="816" w:type="dxa"/>
            <w:shd w:val="clear" w:color="auto" w:fill="auto"/>
          </w:tcPr>
          <w:p w:rsidR="00121F79" w:rsidRPr="0083328A" w:rsidRDefault="00121F79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9.12.2023 10:00</w:t>
            </w:r>
          </w:p>
        </w:tc>
        <w:tc>
          <w:tcPr>
            <w:tcW w:w="2457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. НДФЛ.</w:t>
            </w:r>
          </w:p>
          <w:p w:rsidR="00121F79" w:rsidRPr="0083328A" w:rsidRDefault="00121F7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траховые взносы.</w:t>
            </w:r>
          </w:p>
        </w:tc>
        <w:tc>
          <w:tcPr>
            <w:tcW w:w="1830" w:type="dxa"/>
            <w:shd w:val="clear" w:color="auto" w:fill="auto"/>
          </w:tcPr>
          <w:p w:rsidR="00121F79" w:rsidRPr="0083328A" w:rsidRDefault="00121F79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29-14-46</w:t>
            </w:r>
          </w:p>
        </w:tc>
      </w:tr>
      <w:tr w:rsidR="009064D0" w:rsidRPr="0083328A" w:rsidTr="008E6B5A">
        <w:tc>
          <w:tcPr>
            <w:tcW w:w="816" w:type="dxa"/>
            <w:shd w:val="clear" w:color="auto" w:fill="auto"/>
          </w:tcPr>
          <w:p w:rsidR="009064D0" w:rsidRPr="0083328A" w:rsidRDefault="009064D0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064D0" w:rsidRPr="0083328A" w:rsidRDefault="009064D0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064D0" w:rsidRPr="0083328A" w:rsidRDefault="009064D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20.12.2023</w:t>
            </w:r>
          </w:p>
          <w:p w:rsidR="009064D0" w:rsidRPr="0083328A" w:rsidRDefault="009064D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9064D0" w:rsidRPr="0083328A" w:rsidRDefault="009064D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Арзамас,</w:t>
            </w:r>
          </w:p>
          <w:p w:rsidR="009064D0" w:rsidRPr="0083328A" w:rsidRDefault="009064D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Кирова, д.31</w:t>
            </w:r>
          </w:p>
          <w:p w:rsidR="009064D0" w:rsidRPr="0083328A" w:rsidRDefault="009064D0" w:rsidP="00B51F39">
            <w:pPr>
              <w:rPr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9064D0" w:rsidRPr="0083328A" w:rsidRDefault="009064D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. 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9064D0" w:rsidRPr="0083328A" w:rsidRDefault="009064D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+7(83147) 7-32-37</w:t>
            </w:r>
          </w:p>
        </w:tc>
      </w:tr>
      <w:tr w:rsidR="008F4370" w:rsidRPr="0083328A" w:rsidTr="008E6B5A">
        <w:tc>
          <w:tcPr>
            <w:tcW w:w="816" w:type="dxa"/>
            <w:shd w:val="clear" w:color="auto" w:fill="auto"/>
          </w:tcPr>
          <w:p w:rsidR="008F4370" w:rsidRPr="0083328A" w:rsidRDefault="008F4370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20.12.2023</w:t>
            </w:r>
          </w:p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МБУ Бизнес Инкубатор</w:t>
            </w:r>
          </w:p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г. Дзержинск,</w:t>
            </w:r>
          </w:p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л. Октябрьская, д.66</w:t>
            </w:r>
          </w:p>
        </w:tc>
        <w:tc>
          <w:tcPr>
            <w:tcW w:w="2101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3) 26-58-15</w:t>
            </w:r>
          </w:p>
        </w:tc>
      </w:tr>
      <w:tr w:rsidR="008F4370" w:rsidRPr="0083328A" w:rsidTr="008E6B5A">
        <w:tc>
          <w:tcPr>
            <w:tcW w:w="816" w:type="dxa"/>
            <w:shd w:val="clear" w:color="auto" w:fill="auto"/>
          </w:tcPr>
          <w:p w:rsidR="008F4370" w:rsidRPr="0083328A" w:rsidRDefault="008F4370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20.12.2023 (рабочая встреча)</w:t>
            </w:r>
          </w:p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2457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г. Урень,</w:t>
            </w:r>
          </w:p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ТЦ Караван,</w:t>
            </w:r>
          </w:p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л. Механизаторов, д. 35</w:t>
            </w:r>
          </w:p>
        </w:tc>
        <w:tc>
          <w:tcPr>
            <w:tcW w:w="2101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ктуальные вопросы по имущественным налогам в условиях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61) 9-37-54</w:t>
            </w:r>
          </w:p>
        </w:tc>
      </w:tr>
      <w:tr w:rsidR="008F4370" w:rsidRPr="0083328A" w:rsidTr="008E6B5A">
        <w:tc>
          <w:tcPr>
            <w:tcW w:w="816" w:type="dxa"/>
            <w:shd w:val="clear" w:color="auto" w:fill="auto"/>
          </w:tcPr>
          <w:p w:rsidR="008F4370" w:rsidRPr="0083328A" w:rsidRDefault="008F4370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bCs/>
                <w:iCs/>
                <w:sz w:val="20"/>
              </w:rPr>
              <w:t>20.12.2023 10:00</w:t>
            </w:r>
          </w:p>
        </w:tc>
        <w:tc>
          <w:tcPr>
            <w:tcW w:w="2457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Администрация</w:t>
            </w:r>
          </w:p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с. Сеченово,</w:t>
            </w:r>
          </w:p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пл. Советская, д. 2</w:t>
            </w:r>
          </w:p>
        </w:tc>
        <w:tc>
          <w:tcPr>
            <w:tcW w:w="2101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, СМС -</w:t>
            </w:r>
          </w:p>
          <w:p w:rsidR="008F4370" w:rsidRPr="0083328A" w:rsidRDefault="008F4370" w:rsidP="00B51F39">
            <w:pPr>
              <w:ind w:right="-95"/>
              <w:rPr>
                <w:bCs/>
                <w:iCs/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8F4370" w:rsidRPr="0083328A" w:rsidRDefault="008F4370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45) 4-36-69</w:t>
            </w:r>
          </w:p>
        </w:tc>
      </w:tr>
      <w:tr w:rsidR="004C0E9C" w:rsidRPr="0083328A" w:rsidTr="008E6B5A">
        <w:tc>
          <w:tcPr>
            <w:tcW w:w="816" w:type="dxa"/>
            <w:shd w:val="clear" w:color="auto" w:fill="auto"/>
          </w:tcPr>
          <w:p w:rsidR="004C0E9C" w:rsidRPr="0083328A" w:rsidRDefault="004C0E9C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4C0E9C" w:rsidRPr="0083328A" w:rsidRDefault="004C0E9C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4C0E9C" w:rsidRPr="0083328A" w:rsidRDefault="004C0E9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20.12.2023 </w:t>
            </w:r>
          </w:p>
          <w:p w:rsidR="004C0E9C" w:rsidRPr="0083328A" w:rsidRDefault="004C0E9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  <w:p w:rsidR="004C0E9C" w:rsidRPr="0083328A" w:rsidRDefault="004C0E9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(круглый стол)</w:t>
            </w:r>
          </w:p>
        </w:tc>
        <w:tc>
          <w:tcPr>
            <w:tcW w:w="2457" w:type="dxa"/>
            <w:shd w:val="clear" w:color="auto" w:fill="auto"/>
          </w:tcPr>
          <w:p w:rsidR="004C0E9C" w:rsidRPr="0083328A" w:rsidRDefault="004C0E9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Н. Новгород,</w:t>
            </w:r>
          </w:p>
          <w:p w:rsidR="004C0E9C" w:rsidRPr="0083328A" w:rsidRDefault="004C0E9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ул. Ю. Фучика, д.6, </w:t>
            </w:r>
            <w:proofErr w:type="spellStart"/>
            <w:r w:rsidRPr="0083328A">
              <w:rPr>
                <w:sz w:val="20"/>
              </w:rPr>
              <w:t>каб</w:t>
            </w:r>
            <w:proofErr w:type="spellEnd"/>
            <w:r w:rsidRPr="0083328A">
              <w:rPr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4C0E9C" w:rsidRPr="0083328A" w:rsidRDefault="004C0E9C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 с 2023 года: Как бизнесу платить налоги</w:t>
            </w:r>
          </w:p>
        </w:tc>
        <w:tc>
          <w:tcPr>
            <w:tcW w:w="1830" w:type="dxa"/>
            <w:shd w:val="clear" w:color="auto" w:fill="auto"/>
          </w:tcPr>
          <w:p w:rsidR="004C0E9C" w:rsidRPr="0083328A" w:rsidRDefault="004C0E9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95-94-46</w:t>
            </w:r>
          </w:p>
        </w:tc>
      </w:tr>
      <w:tr w:rsidR="00D07FDB" w:rsidRPr="0083328A" w:rsidTr="008E6B5A">
        <w:tc>
          <w:tcPr>
            <w:tcW w:w="816" w:type="dxa"/>
            <w:shd w:val="clear" w:color="auto" w:fill="auto"/>
          </w:tcPr>
          <w:p w:rsidR="00D07FDB" w:rsidRPr="0083328A" w:rsidRDefault="00D07FDB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07FDB" w:rsidRPr="0083328A" w:rsidRDefault="00D07FDB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07FDB" w:rsidRPr="0083328A" w:rsidRDefault="00D07FD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20.12.2023 </w:t>
            </w:r>
          </w:p>
          <w:p w:rsidR="00D07FDB" w:rsidRPr="0083328A" w:rsidRDefault="00D07FD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D07FDB" w:rsidRPr="0083328A" w:rsidRDefault="00D07FD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D07FDB" w:rsidRPr="0083328A" w:rsidRDefault="00D07FD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D07FDB" w:rsidRPr="0083328A" w:rsidRDefault="00166038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. Уведомление об исчисленных суммах.</w:t>
            </w:r>
          </w:p>
        </w:tc>
        <w:tc>
          <w:tcPr>
            <w:tcW w:w="1830" w:type="dxa"/>
            <w:shd w:val="clear" w:color="auto" w:fill="auto"/>
          </w:tcPr>
          <w:p w:rsidR="00D07FDB" w:rsidRPr="0083328A" w:rsidRDefault="00D07FDB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421-33-08</w:t>
            </w:r>
          </w:p>
        </w:tc>
      </w:tr>
      <w:tr w:rsidR="008F4DB1" w:rsidRPr="0083328A" w:rsidTr="008E6B5A">
        <w:tc>
          <w:tcPr>
            <w:tcW w:w="816" w:type="dxa"/>
            <w:shd w:val="clear" w:color="auto" w:fill="auto"/>
          </w:tcPr>
          <w:p w:rsidR="008F4DB1" w:rsidRPr="0083328A" w:rsidRDefault="008F4DB1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8F4DB1" w:rsidRPr="0083328A" w:rsidRDefault="008F4DB1" w:rsidP="00B51F3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8F4DB1" w:rsidRPr="0083328A" w:rsidRDefault="008F4DB1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21.12.2023</w:t>
            </w:r>
          </w:p>
          <w:p w:rsidR="008F4DB1" w:rsidRPr="0083328A" w:rsidRDefault="008F4DB1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14:00</w:t>
            </w:r>
          </w:p>
        </w:tc>
        <w:tc>
          <w:tcPr>
            <w:tcW w:w="2457" w:type="dxa"/>
            <w:shd w:val="clear" w:color="auto" w:fill="auto"/>
          </w:tcPr>
          <w:p w:rsidR="008F4DB1" w:rsidRPr="0083328A" w:rsidRDefault="008F4DB1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Н. Новгород,</w:t>
            </w:r>
          </w:p>
          <w:p w:rsidR="008F4DB1" w:rsidRPr="0083328A" w:rsidRDefault="008F4DB1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Искры, д.1</w:t>
            </w:r>
          </w:p>
        </w:tc>
        <w:tc>
          <w:tcPr>
            <w:tcW w:w="2101" w:type="dxa"/>
            <w:shd w:val="clear" w:color="auto" w:fill="auto"/>
          </w:tcPr>
          <w:p w:rsidR="008F4DB1" w:rsidRPr="0083328A" w:rsidRDefault="008F4DB1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8F4DB1" w:rsidRPr="0083328A" w:rsidRDefault="008F4DB1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) 245-87-09</w:t>
            </w:r>
          </w:p>
        </w:tc>
      </w:tr>
      <w:tr w:rsidR="00E2700F" w:rsidRPr="0083328A" w:rsidTr="008E6B5A">
        <w:tc>
          <w:tcPr>
            <w:tcW w:w="816" w:type="dxa"/>
            <w:shd w:val="clear" w:color="auto" w:fill="auto"/>
          </w:tcPr>
          <w:p w:rsidR="00E2700F" w:rsidRPr="0083328A" w:rsidRDefault="00E2700F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Инспекция ФНС России по Нижегородскому району </w:t>
            </w:r>
          </w:p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а </w:t>
            </w:r>
          </w:p>
        </w:tc>
        <w:tc>
          <w:tcPr>
            <w:tcW w:w="1402" w:type="dxa"/>
            <w:shd w:val="clear" w:color="auto" w:fill="auto"/>
          </w:tcPr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26.12.2023 </w:t>
            </w:r>
          </w:p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ул. Ильинская, д.52а</w:t>
            </w:r>
          </w:p>
        </w:tc>
        <w:tc>
          <w:tcPr>
            <w:tcW w:w="2101" w:type="dxa"/>
            <w:shd w:val="clear" w:color="auto" w:fill="auto"/>
          </w:tcPr>
          <w:p w:rsidR="00E2700F" w:rsidRPr="0083328A" w:rsidRDefault="00E2700F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E2700F" w:rsidRPr="0083328A" w:rsidRDefault="00E2700F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) 430-47-14</w:t>
            </w:r>
          </w:p>
        </w:tc>
      </w:tr>
      <w:tr w:rsidR="009064D0" w:rsidRPr="0083328A" w:rsidTr="008E6B5A">
        <w:tc>
          <w:tcPr>
            <w:tcW w:w="816" w:type="dxa"/>
            <w:shd w:val="clear" w:color="auto" w:fill="auto"/>
          </w:tcPr>
          <w:p w:rsidR="009064D0" w:rsidRPr="0083328A" w:rsidRDefault="009064D0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064D0" w:rsidRPr="0083328A" w:rsidRDefault="00CA1BD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26.12</w:t>
            </w:r>
            <w:r w:rsidR="009064D0" w:rsidRPr="0083328A">
              <w:rPr>
                <w:sz w:val="20"/>
              </w:rPr>
              <w:t>.2023 10:00</w:t>
            </w:r>
          </w:p>
        </w:tc>
        <w:tc>
          <w:tcPr>
            <w:tcW w:w="2457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ул. Культуры, д.115</w:t>
            </w:r>
          </w:p>
        </w:tc>
        <w:tc>
          <w:tcPr>
            <w:tcW w:w="2101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</w:t>
            </w:r>
            <w:r w:rsidR="00CA1BDD" w:rsidRPr="0083328A">
              <w:rPr>
                <w:sz w:val="20"/>
                <w:szCs w:val="20"/>
              </w:rPr>
              <w:t>. Уведомление об исчисленных суммах.</w:t>
            </w:r>
          </w:p>
        </w:tc>
        <w:tc>
          <w:tcPr>
            <w:tcW w:w="1830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) 229-14-46</w:t>
            </w:r>
          </w:p>
        </w:tc>
      </w:tr>
      <w:tr w:rsidR="00580C9D" w:rsidRPr="0083328A" w:rsidTr="008E6B5A">
        <w:tc>
          <w:tcPr>
            <w:tcW w:w="816" w:type="dxa"/>
            <w:shd w:val="clear" w:color="auto" w:fill="auto"/>
          </w:tcPr>
          <w:p w:rsidR="00580C9D" w:rsidRPr="0083328A" w:rsidRDefault="00580C9D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580C9D" w:rsidRPr="0083328A" w:rsidRDefault="00580C9D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580C9D" w:rsidRPr="0083328A" w:rsidRDefault="00580C9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27.12.2023 10:00</w:t>
            </w:r>
          </w:p>
        </w:tc>
        <w:tc>
          <w:tcPr>
            <w:tcW w:w="2457" w:type="dxa"/>
            <w:shd w:val="clear" w:color="auto" w:fill="auto"/>
          </w:tcPr>
          <w:p w:rsidR="00580C9D" w:rsidRPr="0083328A" w:rsidRDefault="00580C9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г. Саров,</w:t>
            </w:r>
          </w:p>
          <w:p w:rsidR="00580C9D" w:rsidRPr="0083328A" w:rsidRDefault="00580C9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ул. Ушакова, д.5</w:t>
            </w:r>
          </w:p>
        </w:tc>
        <w:tc>
          <w:tcPr>
            <w:tcW w:w="2101" w:type="dxa"/>
            <w:shd w:val="clear" w:color="auto" w:fill="auto"/>
          </w:tcPr>
          <w:p w:rsidR="00580C9D" w:rsidRPr="0083328A" w:rsidRDefault="00FA3376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ЕНС. </w:t>
            </w:r>
            <w:r w:rsidR="00580C9D" w:rsidRPr="0083328A">
              <w:rPr>
                <w:sz w:val="20"/>
                <w:szCs w:val="20"/>
              </w:rPr>
              <w:t>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580C9D" w:rsidRPr="0083328A" w:rsidRDefault="00580C9D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+7 (83130) 3-68-75 </w:t>
            </w:r>
          </w:p>
        </w:tc>
      </w:tr>
      <w:tr w:rsidR="00C6115C" w:rsidRPr="0083328A" w:rsidTr="008E6B5A">
        <w:tc>
          <w:tcPr>
            <w:tcW w:w="816" w:type="dxa"/>
            <w:shd w:val="clear" w:color="auto" w:fill="auto"/>
          </w:tcPr>
          <w:p w:rsidR="00C6115C" w:rsidRPr="0083328A" w:rsidRDefault="00C6115C" w:rsidP="002D5ABD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C6115C" w:rsidRPr="0083328A" w:rsidRDefault="00C6115C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C6115C" w:rsidRPr="0083328A" w:rsidRDefault="00C6115C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27.12.2023</w:t>
            </w:r>
          </w:p>
          <w:p w:rsidR="00C6115C" w:rsidRPr="0083328A" w:rsidRDefault="00C6115C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</w:rPr>
              <w:t>10:00</w:t>
            </w:r>
          </w:p>
        </w:tc>
        <w:tc>
          <w:tcPr>
            <w:tcW w:w="2457" w:type="dxa"/>
            <w:shd w:val="clear" w:color="auto" w:fill="auto"/>
          </w:tcPr>
          <w:p w:rsidR="00C6115C" w:rsidRPr="0083328A" w:rsidRDefault="00C6115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г. Дзержинск,</w:t>
            </w:r>
          </w:p>
          <w:p w:rsidR="00C6115C" w:rsidRPr="0083328A" w:rsidRDefault="00C6115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ул. Октябрьская, д.43</w:t>
            </w:r>
          </w:p>
        </w:tc>
        <w:tc>
          <w:tcPr>
            <w:tcW w:w="2101" w:type="dxa"/>
            <w:shd w:val="clear" w:color="auto" w:fill="auto"/>
          </w:tcPr>
          <w:p w:rsidR="00C6115C" w:rsidRPr="0083328A" w:rsidRDefault="00C6115C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C6115C" w:rsidRPr="0083328A" w:rsidRDefault="00C6115C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3) 26-58-15</w:t>
            </w:r>
          </w:p>
        </w:tc>
      </w:tr>
      <w:tr w:rsidR="009064D0" w:rsidRPr="0083328A" w:rsidTr="008E6B5A">
        <w:tc>
          <w:tcPr>
            <w:tcW w:w="816" w:type="dxa"/>
            <w:shd w:val="clear" w:color="auto" w:fill="auto"/>
          </w:tcPr>
          <w:p w:rsidR="009064D0" w:rsidRPr="0083328A" w:rsidRDefault="009064D0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064D0" w:rsidRPr="0083328A" w:rsidRDefault="009064D0" w:rsidP="00D054B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5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064D0" w:rsidRPr="0083328A" w:rsidRDefault="0067557D" w:rsidP="00D054B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27.12</w:t>
            </w:r>
            <w:r w:rsidR="009064D0" w:rsidRPr="0083328A">
              <w:rPr>
                <w:sz w:val="20"/>
                <w:szCs w:val="20"/>
              </w:rPr>
              <w:t>.2023 (рабочая встреча)</w:t>
            </w:r>
          </w:p>
          <w:p w:rsidR="009064D0" w:rsidRPr="0083328A" w:rsidRDefault="0067557D" w:rsidP="00D054B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11</w:t>
            </w:r>
            <w:r w:rsidR="009064D0" w:rsidRPr="0083328A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2457" w:type="dxa"/>
            <w:shd w:val="clear" w:color="auto" w:fill="auto"/>
          </w:tcPr>
          <w:p w:rsidR="006A195A" w:rsidRPr="0083328A" w:rsidRDefault="006A195A" w:rsidP="00D054B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г. Городец,</w:t>
            </w:r>
          </w:p>
          <w:p w:rsidR="006A195A" w:rsidRPr="0083328A" w:rsidRDefault="006A195A" w:rsidP="00D054B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пл. Пролетарская, д. 17</w:t>
            </w:r>
          </w:p>
        </w:tc>
        <w:tc>
          <w:tcPr>
            <w:tcW w:w="2101" w:type="dxa"/>
            <w:shd w:val="clear" w:color="auto" w:fill="auto"/>
          </w:tcPr>
          <w:p w:rsidR="009064D0" w:rsidRPr="0083328A" w:rsidRDefault="009064D0" w:rsidP="00D054B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ктуальные вопросы по имущественным налогам в условиях ЕНС, услуги сервиса ЛК</w:t>
            </w:r>
          </w:p>
        </w:tc>
        <w:tc>
          <w:tcPr>
            <w:tcW w:w="1830" w:type="dxa"/>
            <w:shd w:val="clear" w:color="auto" w:fill="auto"/>
          </w:tcPr>
          <w:p w:rsidR="009064D0" w:rsidRPr="0083328A" w:rsidRDefault="009064D0" w:rsidP="00D054B9">
            <w:pPr>
              <w:rPr>
                <w:sz w:val="20"/>
              </w:rPr>
            </w:pPr>
            <w:r w:rsidRPr="0083328A">
              <w:rPr>
                <w:sz w:val="20"/>
              </w:rPr>
              <w:t>+7 (83161) 9-37-54</w:t>
            </w:r>
          </w:p>
        </w:tc>
      </w:tr>
      <w:tr w:rsidR="0067557D" w:rsidRPr="0083328A" w:rsidTr="008E6B5A">
        <w:tc>
          <w:tcPr>
            <w:tcW w:w="816" w:type="dxa"/>
            <w:shd w:val="clear" w:color="auto" w:fill="auto"/>
          </w:tcPr>
          <w:p w:rsidR="0067557D" w:rsidRPr="0083328A" w:rsidRDefault="0067557D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7557D" w:rsidRPr="0083328A" w:rsidRDefault="0067557D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6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67557D" w:rsidRPr="0083328A" w:rsidRDefault="0067557D" w:rsidP="002D5ABD">
            <w:pPr>
              <w:rPr>
                <w:sz w:val="20"/>
              </w:rPr>
            </w:pPr>
            <w:r w:rsidRPr="0083328A">
              <w:rPr>
                <w:bCs/>
                <w:iCs/>
                <w:sz w:val="20"/>
              </w:rPr>
              <w:t>27.12.2023 10:00</w:t>
            </w:r>
          </w:p>
        </w:tc>
        <w:tc>
          <w:tcPr>
            <w:tcW w:w="2457" w:type="dxa"/>
            <w:shd w:val="clear" w:color="auto" w:fill="auto"/>
          </w:tcPr>
          <w:p w:rsidR="0067557D" w:rsidRPr="0083328A" w:rsidRDefault="0067557D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ТОРМ Сергач,</w:t>
            </w:r>
          </w:p>
          <w:p w:rsidR="0067557D" w:rsidRPr="0083328A" w:rsidRDefault="0067557D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г. Сергач,</w:t>
            </w:r>
          </w:p>
          <w:p w:rsidR="0067557D" w:rsidRPr="0083328A" w:rsidRDefault="0067557D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л. Жукова, д.30</w:t>
            </w:r>
          </w:p>
        </w:tc>
        <w:tc>
          <w:tcPr>
            <w:tcW w:w="2101" w:type="dxa"/>
            <w:shd w:val="clear" w:color="auto" w:fill="auto"/>
          </w:tcPr>
          <w:p w:rsidR="0067557D" w:rsidRPr="0083328A" w:rsidRDefault="0067557D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ЕНС, СМС -</w:t>
            </w:r>
          </w:p>
          <w:p w:rsidR="0067557D" w:rsidRPr="0083328A" w:rsidRDefault="0067557D" w:rsidP="00B51F39">
            <w:pPr>
              <w:ind w:right="-95"/>
              <w:rPr>
                <w:bCs/>
                <w:iCs/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Информирование. Личный кабинет</w:t>
            </w:r>
          </w:p>
        </w:tc>
        <w:tc>
          <w:tcPr>
            <w:tcW w:w="1830" w:type="dxa"/>
            <w:shd w:val="clear" w:color="auto" w:fill="auto"/>
          </w:tcPr>
          <w:p w:rsidR="0067557D" w:rsidRPr="0083328A" w:rsidRDefault="0067557D" w:rsidP="00B51F39">
            <w:pPr>
              <w:rPr>
                <w:sz w:val="20"/>
              </w:rPr>
            </w:pPr>
            <w:r w:rsidRPr="0083328A">
              <w:rPr>
                <w:sz w:val="20"/>
              </w:rPr>
              <w:t>+7 (83191) 5-26-19</w:t>
            </w:r>
          </w:p>
        </w:tc>
      </w:tr>
      <w:tr w:rsidR="00BE0CD9" w:rsidRPr="0083328A" w:rsidTr="008E6B5A">
        <w:tc>
          <w:tcPr>
            <w:tcW w:w="816" w:type="dxa"/>
            <w:shd w:val="clear" w:color="auto" w:fill="auto"/>
          </w:tcPr>
          <w:p w:rsidR="00BE0CD9" w:rsidRPr="0083328A" w:rsidRDefault="00BE0CD9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BE0CD9" w:rsidRPr="0083328A" w:rsidRDefault="00BE0CD9" w:rsidP="00D054B9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7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BE0CD9" w:rsidRPr="0083328A" w:rsidRDefault="00BE0CD9" w:rsidP="00D054B9">
            <w:pPr>
              <w:rPr>
                <w:sz w:val="20"/>
              </w:rPr>
            </w:pPr>
            <w:r w:rsidRPr="0083328A">
              <w:rPr>
                <w:sz w:val="20"/>
              </w:rPr>
              <w:t>27.12.2023 10:00</w:t>
            </w:r>
          </w:p>
        </w:tc>
        <w:tc>
          <w:tcPr>
            <w:tcW w:w="2457" w:type="dxa"/>
            <w:shd w:val="clear" w:color="auto" w:fill="auto"/>
          </w:tcPr>
          <w:p w:rsidR="00BE0CD9" w:rsidRPr="0083328A" w:rsidRDefault="00BE0CD9" w:rsidP="00D054B9">
            <w:pPr>
              <w:rPr>
                <w:sz w:val="20"/>
              </w:rPr>
            </w:pPr>
            <w:r w:rsidRPr="0083328A">
              <w:rPr>
                <w:sz w:val="20"/>
              </w:rPr>
              <w:t>г. Выкса,</w:t>
            </w:r>
          </w:p>
          <w:p w:rsidR="00BE0CD9" w:rsidRPr="0083328A" w:rsidRDefault="00BE0CD9" w:rsidP="00D054B9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Центральный </w:t>
            </w:r>
            <w:proofErr w:type="spellStart"/>
            <w:r w:rsidRPr="0083328A">
              <w:rPr>
                <w:sz w:val="20"/>
              </w:rPr>
              <w:t>мкр</w:t>
            </w:r>
            <w:proofErr w:type="spellEnd"/>
            <w:r w:rsidRPr="0083328A">
              <w:rPr>
                <w:sz w:val="20"/>
              </w:rPr>
              <w:t>., д.7в</w:t>
            </w:r>
          </w:p>
          <w:p w:rsidR="00BE0CD9" w:rsidRPr="0083328A" w:rsidRDefault="00BE0CD9" w:rsidP="00D054B9">
            <w:pPr>
              <w:rPr>
                <w:sz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BE0CD9" w:rsidRPr="0083328A" w:rsidRDefault="00BE0CD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 прядке предоставления уведомлений с 01.01.2024 об исчисленных суммах и исключения возможности применения платежных поручений в качестве уведомлений об исчисленных суммах налогов и взносов</w:t>
            </w:r>
          </w:p>
          <w:p w:rsidR="00BE0CD9" w:rsidRPr="0083328A" w:rsidRDefault="00BE0CD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с 01.01.2024.</w:t>
            </w:r>
          </w:p>
          <w:p w:rsidR="00BE0CD9" w:rsidRPr="0083328A" w:rsidRDefault="00BE0CD9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Ответы на вопросы.</w:t>
            </w:r>
          </w:p>
        </w:tc>
        <w:tc>
          <w:tcPr>
            <w:tcW w:w="1830" w:type="dxa"/>
            <w:shd w:val="clear" w:color="auto" w:fill="auto"/>
          </w:tcPr>
          <w:p w:rsidR="00BE0CD9" w:rsidRPr="0083328A" w:rsidRDefault="00BE0CD9" w:rsidP="00D054B9">
            <w:pPr>
              <w:rPr>
                <w:sz w:val="20"/>
              </w:rPr>
            </w:pPr>
            <w:r w:rsidRPr="0083328A">
              <w:rPr>
                <w:sz w:val="20"/>
              </w:rPr>
              <w:t>+7 (83177) 3-53-20</w:t>
            </w:r>
          </w:p>
        </w:tc>
      </w:tr>
      <w:tr w:rsidR="00E3382D" w:rsidRPr="0083328A" w:rsidTr="008E6B5A">
        <w:tc>
          <w:tcPr>
            <w:tcW w:w="816" w:type="dxa"/>
            <w:shd w:val="clear" w:color="auto" w:fill="auto"/>
          </w:tcPr>
          <w:p w:rsidR="00E3382D" w:rsidRPr="0083328A" w:rsidRDefault="00E3382D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E3382D" w:rsidRPr="0083328A" w:rsidRDefault="00E3382D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0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E3382D" w:rsidRPr="0083328A" w:rsidRDefault="00E3382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27.12.2023 </w:t>
            </w:r>
          </w:p>
          <w:p w:rsidR="00E3382D" w:rsidRPr="0083328A" w:rsidRDefault="00E3382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10:00</w:t>
            </w:r>
          </w:p>
          <w:p w:rsidR="00E3382D" w:rsidRPr="0083328A" w:rsidRDefault="00E3382D" w:rsidP="00E3382D">
            <w:pPr>
              <w:rPr>
                <w:sz w:val="20"/>
              </w:rPr>
            </w:pPr>
            <w:r w:rsidRPr="0083328A">
              <w:rPr>
                <w:sz w:val="20"/>
              </w:rPr>
              <w:t>(семинар)</w:t>
            </w:r>
          </w:p>
        </w:tc>
        <w:tc>
          <w:tcPr>
            <w:tcW w:w="2457" w:type="dxa"/>
            <w:shd w:val="clear" w:color="auto" w:fill="auto"/>
          </w:tcPr>
          <w:p w:rsidR="00E3382D" w:rsidRPr="0083328A" w:rsidRDefault="00E3382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г. Н. Новгород,</w:t>
            </w:r>
          </w:p>
          <w:p w:rsidR="00E3382D" w:rsidRPr="0083328A" w:rsidRDefault="00E3382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ул. Ю. Фучика, д.6, </w:t>
            </w:r>
            <w:proofErr w:type="spellStart"/>
            <w:r w:rsidRPr="0083328A">
              <w:rPr>
                <w:sz w:val="20"/>
              </w:rPr>
              <w:t>каб</w:t>
            </w:r>
            <w:proofErr w:type="spellEnd"/>
            <w:r w:rsidRPr="0083328A">
              <w:rPr>
                <w:sz w:val="20"/>
              </w:rPr>
              <w:t>. 1</w:t>
            </w:r>
          </w:p>
        </w:tc>
        <w:tc>
          <w:tcPr>
            <w:tcW w:w="2101" w:type="dxa"/>
            <w:shd w:val="clear" w:color="auto" w:fill="auto"/>
          </w:tcPr>
          <w:p w:rsidR="00E3382D" w:rsidRPr="0083328A" w:rsidRDefault="00E3382D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Введение ЕНС с 1 января 2023 года</w:t>
            </w:r>
          </w:p>
        </w:tc>
        <w:tc>
          <w:tcPr>
            <w:tcW w:w="1830" w:type="dxa"/>
            <w:shd w:val="clear" w:color="auto" w:fill="auto"/>
          </w:tcPr>
          <w:p w:rsidR="00E3382D" w:rsidRPr="0083328A" w:rsidRDefault="00E3382D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) 295-94-46</w:t>
            </w:r>
          </w:p>
        </w:tc>
      </w:tr>
      <w:tr w:rsidR="009064D0" w:rsidRPr="0083328A" w:rsidTr="008E6B5A">
        <w:tc>
          <w:tcPr>
            <w:tcW w:w="816" w:type="dxa"/>
            <w:shd w:val="clear" w:color="auto" w:fill="auto"/>
          </w:tcPr>
          <w:p w:rsidR="009064D0" w:rsidRPr="0083328A" w:rsidRDefault="009064D0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22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9064D0" w:rsidRPr="0083328A" w:rsidRDefault="008A0DAC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27.12</w:t>
            </w:r>
            <w:r w:rsidR="009064D0" w:rsidRPr="0083328A">
              <w:rPr>
                <w:sz w:val="20"/>
              </w:rPr>
              <w:t xml:space="preserve">.2023 </w:t>
            </w:r>
          </w:p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11:00</w:t>
            </w:r>
          </w:p>
        </w:tc>
        <w:tc>
          <w:tcPr>
            <w:tcW w:w="2457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 xml:space="preserve">г. Н. Новгород, </w:t>
            </w:r>
          </w:p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ул. Ижорская, д.50/4</w:t>
            </w:r>
          </w:p>
        </w:tc>
        <w:tc>
          <w:tcPr>
            <w:tcW w:w="2101" w:type="dxa"/>
            <w:shd w:val="clear" w:color="auto" w:fill="auto"/>
          </w:tcPr>
          <w:p w:rsidR="009064D0" w:rsidRPr="0083328A" w:rsidRDefault="008A0DAC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Администрирование имущественных налогов в условиях ЕНС. Актуальные вопросы.</w:t>
            </w:r>
          </w:p>
        </w:tc>
        <w:tc>
          <w:tcPr>
            <w:tcW w:w="1830" w:type="dxa"/>
            <w:shd w:val="clear" w:color="auto" w:fill="auto"/>
          </w:tcPr>
          <w:p w:rsidR="009064D0" w:rsidRPr="0083328A" w:rsidRDefault="009064D0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) 421-33-08</w:t>
            </w:r>
          </w:p>
        </w:tc>
      </w:tr>
      <w:tr w:rsidR="00DC3C95" w:rsidRPr="00613923" w:rsidTr="008E6B5A">
        <w:tc>
          <w:tcPr>
            <w:tcW w:w="816" w:type="dxa"/>
            <w:shd w:val="clear" w:color="auto" w:fill="auto"/>
          </w:tcPr>
          <w:p w:rsidR="00DC3C95" w:rsidRPr="0083328A" w:rsidRDefault="00DC3C95" w:rsidP="00616765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DC3C95" w:rsidRPr="0083328A" w:rsidRDefault="00DC3C95" w:rsidP="002D5ABD">
            <w:pPr>
              <w:rPr>
                <w:sz w:val="20"/>
              </w:rPr>
            </w:pPr>
            <w:proofErr w:type="gramStart"/>
            <w:r w:rsidRPr="0083328A">
              <w:rPr>
                <w:sz w:val="20"/>
              </w:rPr>
              <w:t>Межрайонная</w:t>
            </w:r>
            <w:proofErr w:type="gramEnd"/>
            <w:r w:rsidRPr="0083328A">
              <w:rPr>
                <w:sz w:val="20"/>
              </w:rPr>
              <w:t xml:space="preserve"> ИФНС России №19 по Нижегородской области</w:t>
            </w:r>
          </w:p>
        </w:tc>
        <w:tc>
          <w:tcPr>
            <w:tcW w:w="1402" w:type="dxa"/>
            <w:shd w:val="clear" w:color="auto" w:fill="auto"/>
          </w:tcPr>
          <w:p w:rsidR="00DC3C95" w:rsidRPr="0083328A" w:rsidRDefault="00DC3C95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28.12.2023 </w:t>
            </w:r>
          </w:p>
          <w:p w:rsidR="00DC3C95" w:rsidRPr="0083328A" w:rsidRDefault="00DC3C95" w:rsidP="002D5ABD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2457" w:type="dxa"/>
            <w:shd w:val="clear" w:color="auto" w:fill="auto"/>
          </w:tcPr>
          <w:p w:rsidR="00DC3C95" w:rsidRPr="0083328A" w:rsidRDefault="00DC3C95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г. Бор,</w:t>
            </w:r>
          </w:p>
          <w:p w:rsidR="00DC3C95" w:rsidRPr="0083328A" w:rsidRDefault="00DC3C95" w:rsidP="002D5ABD">
            <w:pPr>
              <w:rPr>
                <w:sz w:val="20"/>
              </w:rPr>
            </w:pPr>
            <w:proofErr w:type="spellStart"/>
            <w:r w:rsidRPr="0083328A">
              <w:rPr>
                <w:sz w:val="20"/>
              </w:rPr>
              <w:t>Стеклозаводское</w:t>
            </w:r>
            <w:proofErr w:type="spellEnd"/>
            <w:r w:rsidRPr="0083328A">
              <w:rPr>
                <w:sz w:val="20"/>
              </w:rPr>
              <w:t xml:space="preserve"> шоссе, д. 3а</w:t>
            </w:r>
          </w:p>
        </w:tc>
        <w:tc>
          <w:tcPr>
            <w:tcW w:w="2101" w:type="dxa"/>
            <w:shd w:val="clear" w:color="auto" w:fill="auto"/>
          </w:tcPr>
          <w:p w:rsidR="00DC3C95" w:rsidRPr="0083328A" w:rsidRDefault="00DC3C95" w:rsidP="00B51F39">
            <w:pPr>
              <w:rPr>
                <w:sz w:val="20"/>
                <w:szCs w:val="20"/>
              </w:rPr>
            </w:pPr>
            <w:r w:rsidRPr="0083328A">
              <w:rPr>
                <w:sz w:val="20"/>
                <w:szCs w:val="20"/>
              </w:rPr>
              <w:t>Уменьшение налога УСН и ПСН на сумму уплаченн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DC3C95" w:rsidRPr="00613923" w:rsidRDefault="00DC3C95" w:rsidP="002D5ABD">
            <w:pPr>
              <w:rPr>
                <w:sz w:val="20"/>
              </w:rPr>
            </w:pPr>
            <w:r w:rsidRPr="0083328A">
              <w:rPr>
                <w:sz w:val="20"/>
              </w:rPr>
              <w:t>+7 (83159) 9-15-49</w:t>
            </w:r>
          </w:p>
        </w:tc>
      </w:tr>
    </w:tbl>
    <w:p w:rsidR="00746424" w:rsidRDefault="00746424" w:rsidP="0076493C"/>
    <w:sectPr w:rsidR="00746424" w:rsidSect="00045BD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26D42"/>
    <w:rsid w:val="00036059"/>
    <w:rsid w:val="000362F9"/>
    <w:rsid w:val="00045BDF"/>
    <w:rsid w:val="00053DEF"/>
    <w:rsid w:val="0005754A"/>
    <w:rsid w:val="000763FD"/>
    <w:rsid w:val="000A59A2"/>
    <w:rsid w:val="000A59C8"/>
    <w:rsid w:val="000A5BBC"/>
    <w:rsid w:val="000A79B3"/>
    <w:rsid w:val="000B462B"/>
    <w:rsid w:val="000B63FF"/>
    <w:rsid w:val="000B67A1"/>
    <w:rsid w:val="000B71FB"/>
    <w:rsid w:val="000C0E9A"/>
    <w:rsid w:val="000C11F2"/>
    <w:rsid w:val="000C4D6A"/>
    <w:rsid w:val="000C6929"/>
    <w:rsid w:val="000D3C66"/>
    <w:rsid w:val="000D5536"/>
    <w:rsid w:val="000E1036"/>
    <w:rsid w:val="000E131B"/>
    <w:rsid w:val="000E4671"/>
    <w:rsid w:val="000F49EF"/>
    <w:rsid w:val="00116669"/>
    <w:rsid w:val="00121F79"/>
    <w:rsid w:val="001459CF"/>
    <w:rsid w:val="00153C42"/>
    <w:rsid w:val="001555A1"/>
    <w:rsid w:val="00156738"/>
    <w:rsid w:val="001655F1"/>
    <w:rsid w:val="00166038"/>
    <w:rsid w:val="00166A93"/>
    <w:rsid w:val="0017180E"/>
    <w:rsid w:val="00176B83"/>
    <w:rsid w:val="00181DC8"/>
    <w:rsid w:val="00185582"/>
    <w:rsid w:val="00190398"/>
    <w:rsid w:val="00193BB3"/>
    <w:rsid w:val="00195719"/>
    <w:rsid w:val="001A1E1A"/>
    <w:rsid w:val="001A3310"/>
    <w:rsid w:val="001B1800"/>
    <w:rsid w:val="001B7FF6"/>
    <w:rsid w:val="001C1A4D"/>
    <w:rsid w:val="001C21B2"/>
    <w:rsid w:val="001C3670"/>
    <w:rsid w:val="001C6D35"/>
    <w:rsid w:val="001E25BD"/>
    <w:rsid w:val="001E36B3"/>
    <w:rsid w:val="001E621F"/>
    <w:rsid w:val="001F4363"/>
    <w:rsid w:val="0020064A"/>
    <w:rsid w:val="00206432"/>
    <w:rsid w:val="002217DE"/>
    <w:rsid w:val="00222B3D"/>
    <w:rsid w:val="00224FCE"/>
    <w:rsid w:val="002405AA"/>
    <w:rsid w:val="00246D7D"/>
    <w:rsid w:val="002471C7"/>
    <w:rsid w:val="0025503A"/>
    <w:rsid w:val="00262269"/>
    <w:rsid w:val="00270394"/>
    <w:rsid w:val="00275846"/>
    <w:rsid w:val="00283E66"/>
    <w:rsid w:val="00286B52"/>
    <w:rsid w:val="0029718C"/>
    <w:rsid w:val="00297DD5"/>
    <w:rsid w:val="002A2A4E"/>
    <w:rsid w:val="002B2495"/>
    <w:rsid w:val="002B31C6"/>
    <w:rsid w:val="002C3D1E"/>
    <w:rsid w:val="002C49E3"/>
    <w:rsid w:val="002C7BB6"/>
    <w:rsid w:val="002D541C"/>
    <w:rsid w:val="002D7E97"/>
    <w:rsid w:val="002E1BED"/>
    <w:rsid w:val="0030200B"/>
    <w:rsid w:val="003117BD"/>
    <w:rsid w:val="00320708"/>
    <w:rsid w:val="00331466"/>
    <w:rsid w:val="00333DAC"/>
    <w:rsid w:val="003425A6"/>
    <w:rsid w:val="00351CEF"/>
    <w:rsid w:val="00353C33"/>
    <w:rsid w:val="00363C1B"/>
    <w:rsid w:val="00367656"/>
    <w:rsid w:val="00377AE3"/>
    <w:rsid w:val="0038216A"/>
    <w:rsid w:val="00382970"/>
    <w:rsid w:val="003913EA"/>
    <w:rsid w:val="003A173F"/>
    <w:rsid w:val="003B0255"/>
    <w:rsid w:val="003B3A69"/>
    <w:rsid w:val="003B629C"/>
    <w:rsid w:val="003D15F8"/>
    <w:rsid w:val="003D1E40"/>
    <w:rsid w:val="003D7AA0"/>
    <w:rsid w:val="003E1B0E"/>
    <w:rsid w:val="003E43F3"/>
    <w:rsid w:val="003F14B4"/>
    <w:rsid w:val="003F63EF"/>
    <w:rsid w:val="003F727E"/>
    <w:rsid w:val="003F7508"/>
    <w:rsid w:val="004003A9"/>
    <w:rsid w:val="00402944"/>
    <w:rsid w:val="00420245"/>
    <w:rsid w:val="00423FEE"/>
    <w:rsid w:val="00431487"/>
    <w:rsid w:val="00441036"/>
    <w:rsid w:val="004424CC"/>
    <w:rsid w:val="00442E1A"/>
    <w:rsid w:val="004522D6"/>
    <w:rsid w:val="00460CBC"/>
    <w:rsid w:val="00460F08"/>
    <w:rsid w:val="00462ECA"/>
    <w:rsid w:val="00465DC9"/>
    <w:rsid w:val="0047186E"/>
    <w:rsid w:val="004722FE"/>
    <w:rsid w:val="00472F75"/>
    <w:rsid w:val="0048122E"/>
    <w:rsid w:val="00485213"/>
    <w:rsid w:val="004B3FAB"/>
    <w:rsid w:val="004B59C7"/>
    <w:rsid w:val="004C0E9C"/>
    <w:rsid w:val="004E0166"/>
    <w:rsid w:val="004F36C9"/>
    <w:rsid w:val="004F549E"/>
    <w:rsid w:val="00505DC1"/>
    <w:rsid w:val="00505DD2"/>
    <w:rsid w:val="00514734"/>
    <w:rsid w:val="00516D2D"/>
    <w:rsid w:val="00520383"/>
    <w:rsid w:val="00527417"/>
    <w:rsid w:val="00532214"/>
    <w:rsid w:val="00542574"/>
    <w:rsid w:val="00554D8E"/>
    <w:rsid w:val="0057466A"/>
    <w:rsid w:val="005754FD"/>
    <w:rsid w:val="00577C38"/>
    <w:rsid w:val="00580C9D"/>
    <w:rsid w:val="005818E3"/>
    <w:rsid w:val="0059017E"/>
    <w:rsid w:val="005922FB"/>
    <w:rsid w:val="005D21BE"/>
    <w:rsid w:val="005D387A"/>
    <w:rsid w:val="005E5508"/>
    <w:rsid w:val="005F1A69"/>
    <w:rsid w:val="005F5149"/>
    <w:rsid w:val="00613923"/>
    <w:rsid w:val="006162B0"/>
    <w:rsid w:val="00616765"/>
    <w:rsid w:val="00616E5C"/>
    <w:rsid w:val="006208A6"/>
    <w:rsid w:val="00625066"/>
    <w:rsid w:val="00633AEB"/>
    <w:rsid w:val="00637470"/>
    <w:rsid w:val="0064374E"/>
    <w:rsid w:val="00646C10"/>
    <w:rsid w:val="006562F6"/>
    <w:rsid w:val="00661EB2"/>
    <w:rsid w:val="006644F5"/>
    <w:rsid w:val="00665158"/>
    <w:rsid w:val="0067018F"/>
    <w:rsid w:val="0067557D"/>
    <w:rsid w:val="006777DE"/>
    <w:rsid w:val="00680F8C"/>
    <w:rsid w:val="006818C0"/>
    <w:rsid w:val="006820FF"/>
    <w:rsid w:val="006A195A"/>
    <w:rsid w:val="006A4963"/>
    <w:rsid w:val="006B158D"/>
    <w:rsid w:val="006B46C0"/>
    <w:rsid w:val="006C6D9A"/>
    <w:rsid w:val="006D3542"/>
    <w:rsid w:val="006E3017"/>
    <w:rsid w:val="006F021E"/>
    <w:rsid w:val="006F294A"/>
    <w:rsid w:val="006F5EB1"/>
    <w:rsid w:val="006F5FF7"/>
    <w:rsid w:val="006F7E46"/>
    <w:rsid w:val="00707BEA"/>
    <w:rsid w:val="0072018E"/>
    <w:rsid w:val="00746424"/>
    <w:rsid w:val="007528A5"/>
    <w:rsid w:val="00762605"/>
    <w:rsid w:val="00762D70"/>
    <w:rsid w:val="0076493C"/>
    <w:rsid w:val="0077040D"/>
    <w:rsid w:val="00773768"/>
    <w:rsid w:val="007876F6"/>
    <w:rsid w:val="00790C73"/>
    <w:rsid w:val="0079289F"/>
    <w:rsid w:val="00793F4E"/>
    <w:rsid w:val="00797CFA"/>
    <w:rsid w:val="007A02C0"/>
    <w:rsid w:val="007A39CC"/>
    <w:rsid w:val="007B01CB"/>
    <w:rsid w:val="007B0E33"/>
    <w:rsid w:val="007C23AF"/>
    <w:rsid w:val="007D1F55"/>
    <w:rsid w:val="007E25CF"/>
    <w:rsid w:val="007F49F4"/>
    <w:rsid w:val="007F57C1"/>
    <w:rsid w:val="007F7C2D"/>
    <w:rsid w:val="00801CA1"/>
    <w:rsid w:val="00807A57"/>
    <w:rsid w:val="0081554C"/>
    <w:rsid w:val="00816038"/>
    <w:rsid w:val="00824C3B"/>
    <w:rsid w:val="0083328A"/>
    <w:rsid w:val="00833CC6"/>
    <w:rsid w:val="00835797"/>
    <w:rsid w:val="00835D65"/>
    <w:rsid w:val="00836A68"/>
    <w:rsid w:val="0084683D"/>
    <w:rsid w:val="00862BDD"/>
    <w:rsid w:val="00864396"/>
    <w:rsid w:val="008A0DAC"/>
    <w:rsid w:val="008A3746"/>
    <w:rsid w:val="008B6A62"/>
    <w:rsid w:val="008C12ED"/>
    <w:rsid w:val="008C308E"/>
    <w:rsid w:val="008C6253"/>
    <w:rsid w:val="008D43AC"/>
    <w:rsid w:val="008E6AFB"/>
    <w:rsid w:val="008E6B5A"/>
    <w:rsid w:val="008F0619"/>
    <w:rsid w:val="008F3460"/>
    <w:rsid w:val="008F4370"/>
    <w:rsid w:val="008F4DB1"/>
    <w:rsid w:val="008F5BBC"/>
    <w:rsid w:val="008F656D"/>
    <w:rsid w:val="00904DFA"/>
    <w:rsid w:val="009064D0"/>
    <w:rsid w:val="0091402F"/>
    <w:rsid w:val="00922A6E"/>
    <w:rsid w:val="00926761"/>
    <w:rsid w:val="009320C0"/>
    <w:rsid w:val="00932B8B"/>
    <w:rsid w:val="00950044"/>
    <w:rsid w:val="00953831"/>
    <w:rsid w:val="009558AF"/>
    <w:rsid w:val="009574EB"/>
    <w:rsid w:val="009632A8"/>
    <w:rsid w:val="00971E35"/>
    <w:rsid w:val="0097209D"/>
    <w:rsid w:val="00976986"/>
    <w:rsid w:val="00984431"/>
    <w:rsid w:val="0098643E"/>
    <w:rsid w:val="00991C1A"/>
    <w:rsid w:val="00992EB6"/>
    <w:rsid w:val="00993940"/>
    <w:rsid w:val="009A0457"/>
    <w:rsid w:val="009B3753"/>
    <w:rsid w:val="009B7139"/>
    <w:rsid w:val="009C02C5"/>
    <w:rsid w:val="009C0360"/>
    <w:rsid w:val="009D4193"/>
    <w:rsid w:val="009F31E1"/>
    <w:rsid w:val="00A051CD"/>
    <w:rsid w:val="00A21834"/>
    <w:rsid w:val="00A2298B"/>
    <w:rsid w:val="00A32764"/>
    <w:rsid w:val="00A3620B"/>
    <w:rsid w:val="00A6647E"/>
    <w:rsid w:val="00A679C4"/>
    <w:rsid w:val="00A73FB1"/>
    <w:rsid w:val="00A768A2"/>
    <w:rsid w:val="00A821D0"/>
    <w:rsid w:val="00A8724D"/>
    <w:rsid w:val="00AA11E1"/>
    <w:rsid w:val="00AA1B63"/>
    <w:rsid w:val="00AA47BA"/>
    <w:rsid w:val="00AA5FF5"/>
    <w:rsid w:val="00AC0A60"/>
    <w:rsid w:val="00AD1091"/>
    <w:rsid w:val="00AD41FB"/>
    <w:rsid w:val="00AD42EB"/>
    <w:rsid w:val="00AD74D6"/>
    <w:rsid w:val="00AF7319"/>
    <w:rsid w:val="00B0627C"/>
    <w:rsid w:val="00B06D67"/>
    <w:rsid w:val="00B113D3"/>
    <w:rsid w:val="00B14A67"/>
    <w:rsid w:val="00B16BD3"/>
    <w:rsid w:val="00B322C0"/>
    <w:rsid w:val="00B41907"/>
    <w:rsid w:val="00B4298B"/>
    <w:rsid w:val="00B535A0"/>
    <w:rsid w:val="00B63373"/>
    <w:rsid w:val="00B65665"/>
    <w:rsid w:val="00B7312E"/>
    <w:rsid w:val="00B73534"/>
    <w:rsid w:val="00B74417"/>
    <w:rsid w:val="00B7444E"/>
    <w:rsid w:val="00B83E8E"/>
    <w:rsid w:val="00B9349A"/>
    <w:rsid w:val="00BA1B51"/>
    <w:rsid w:val="00BA5262"/>
    <w:rsid w:val="00BA5FEA"/>
    <w:rsid w:val="00BA68B4"/>
    <w:rsid w:val="00BA69ED"/>
    <w:rsid w:val="00BB2F45"/>
    <w:rsid w:val="00BB44C4"/>
    <w:rsid w:val="00BC199A"/>
    <w:rsid w:val="00BC30D8"/>
    <w:rsid w:val="00BC4A7E"/>
    <w:rsid w:val="00BC54B7"/>
    <w:rsid w:val="00BD44D0"/>
    <w:rsid w:val="00BE0CD9"/>
    <w:rsid w:val="00BF22FB"/>
    <w:rsid w:val="00C01AFD"/>
    <w:rsid w:val="00C02554"/>
    <w:rsid w:val="00C13949"/>
    <w:rsid w:val="00C17639"/>
    <w:rsid w:val="00C22D33"/>
    <w:rsid w:val="00C352EE"/>
    <w:rsid w:val="00C55E6D"/>
    <w:rsid w:val="00C6115C"/>
    <w:rsid w:val="00C672BB"/>
    <w:rsid w:val="00C74C06"/>
    <w:rsid w:val="00C85242"/>
    <w:rsid w:val="00C86E10"/>
    <w:rsid w:val="00C90A49"/>
    <w:rsid w:val="00C920EB"/>
    <w:rsid w:val="00C9751C"/>
    <w:rsid w:val="00CA1BDD"/>
    <w:rsid w:val="00CA79A3"/>
    <w:rsid w:val="00CC113B"/>
    <w:rsid w:val="00CD27A7"/>
    <w:rsid w:val="00CD4DF3"/>
    <w:rsid w:val="00CE6DA9"/>
    <w:rsid w:val="00CF2988"/>
    <w:rsid w:val="00CF3FC1"/>
    <w:rsid w:val="00CF4E1D"/>
    <w:rsid w:val="00D04019"/>
    <w:rsid w:val="00D07FDB"/>
    <w:rsid w:val="00D10321"/>
    <w:rsid w:val="00D10522"/>
    <w:rsid w:val="00D23D2D"/>
    <w:rsid w:val="00D30E2C"/>
    <w:rsid w:val="00D40563"/>
    <w:rsid w:val="00D43BD6"/>
    <w:rsid w:val="00D4728E"/>
    <w:rsid w:val="00D50D23"/>
    <w:rsid w:val="00D512B0"/>
    <w:rsid w:val="00D7599C"/>
    <w:rsid w:val="00D75A55"/>
    <w:rsid w:val="00D86190"/>
    <w:rsid w:val="00D932B1"/>
    <w:rsid w:val="00DA1323"/>
    <w:rsid w:val="00DA1C92"/>
    <w:rsid w:val="00DA5A60"/>
    <w:rsid w:val="00DB0ED8"/>
    <w:rsid w:val="00DB5D5D"/>
    <w:rsid w:val="00DC14B5"/>
    <w:rsid w:val="00DC16E6"/>
    <w:rsid w:val="00DC3C95"/>
    <w:rsid w:val="00DC5142"/>
    <w:rsid w:val="00DC5CDE"/>
    <w:rsid w:val="00DC6C7D"/>
    <w:rsid w:val="00DD10E4"/>
    <w:rsid w:val="00DD5E06"/>
    <w:rsid w:val="00DE2043"/>
    <w:rsid w:val="00DE2354"/>
    <w:rsid w:val="00DE778F"/>
    <w:rsid w:val="00E11C8D"/>
    <w:rsid w:val="00E16A37"/>
    <w:rsid w:val="00E2262B"/>
    <w:rsid w:val="00E22FCF"/>
    <w:rsid w:val="00E2331C"/>
    <w:rsid w:val="00E2700F"/>
    <w:rsid w:val="00E3382D"/>
    <w:rsid w:val="00E508B3"/>
    <w:rsid w:val="00E61ADA"/>
    <w:rsid w:val="00E63255"/>
    <w:rsid w:val="00E64C91"/>
    <w:rsid w:val="00E80881"/>
    <w:rsid w:val="00E84AC9"/>
    <w:rsid w:val="00E95602"/>
    <w:rsid w:val="00EA14BC"/>
    <w:rsid w:val="00ED4718"/>
    <w:rsid w:val="00EE3AA1"/>
    <w:rsid w:val="00EE5997"/>
    <w:rsid w:val="00F00844"/>
    <w:rsid w:val="00F03F76"/>
    <w:rsid w:val="00F042AA"/>
    <w:rsid w:val="00F151F5"/>
    <w:rsid w:val="00F2191F"/>
    <w:rsid w:val="00F2703E"/>
    <w:rsid w:val="00F337DD"/>
    <w:rsid w:val="00F424AF"/>
    <w:rsid w:val="00F7147C"/>
    <w:rsid w:val="00F905EE"/>
    <w:rsid w:val="00F91B0D"/>
    <w:rsid w:val="00F92B93"/>
    <w:rsid w:val="00F94425"/>
    <w:rsid w:val="00F955F0"/>
    <w:rsid w:val="00FA3376"/>
    <w:rsid w:val="00FB2CC2"/>
    <w:rsid w:val="00FB5A9A"/>
    <w:rsid w:val="00FC24A4"/>
    <w:rsid w:val="00FD0EC7"/>
    <w:rsid w:val="00FD0FC1"/>
    <w:rsid w:val="00FE2BDC"/>
    <w:rsid w:val="00FE457F"/>
    <w:rsid w:val="00FE4ACB"/>
    <w:rsid w:val="00FF36A5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8581-7EF4-4774-8656-51B551A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Степанова Ольга Анатольевна</cp:lastModifiedBy>
  <cp:revision>50</cp:revision>
  <dcterms:created xsi:type="dcterms:W3CDTF">2023-11-28T09:35:00Z</dcterms:created>
  <dcterms:modified xsi:type="dcterms:W3CDTF">2023-11-29T16:25:00Z</dcterms:modified>
</cp:coreProperties>
</file>